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РОССИЙСКАЯ ФЕДЕРАЦИЯ</w:t>
      </w:r>
    </w:p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ИРКУТСКАЯ ОБЛАСТЬ</w:t>
      </w:r>
    </w:p>
    <w:p w:rsidR="0063286A" w:rsidRDefault="0063286A" w:rsidP="0063286A">
      <w:pPr>
        <w:pStyle w:val="a4"/>
        <w:jc w:val="center"/>
        <w:rPr>
          <w:spacing w:val="-3"/>
        </w:rPr>
      </w:pPr>
      <w:r>
        <w:rPr>
          <w:spacing w:val="-3"/>
        </w:rPr>
        <w:t>ЧУНСКИЙ РАЙОН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u w:val="single"/>
        </w:rPr>
      </w:pPr>
      <w:r>
        <w:rPr>
          <w:u w:val="single"/>
        </w:rPr>
        <w:t>ЧЕРВЯНСКОЕ МУНИЦИПАЛЬНОЕ ОБРАЗОВАНИЕ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bCs/>
          <w:spacing w:val="2"/>
        </w:rPr>
      </w:pPr>
      <w:r>
        <w:rPr>
          <w:spacing w:val="2"/>
        </w:rPr>
        <w:t xml:space="preserve">Дума Червянского муниципального образования </w:t>
      </w:r>
      <w:r>
        <w:rPr>
          <w:spacing w:val="2"/>
        </w:rPr>
        <w:br/>
        <w:t xml:space="preserve"> Третьего </w:t>
      </w:r>
      <w:r>
        <w:rPr>
          <w:bCs/>
          <w:spacing w:val="2"/>
        </w:rPr>
        <w:t>созыва</w:t>
      </w:r>
    </w:p>
    <w:p w:rsidR="0063286A" w:rsidRDefault="0063286A" w:rsidP="0063286A">
      <w:pPr>
        <w:pStyle w:val="a4"/>
        <w:jc w:val="center"/>
        <w:rPr>
          <w:b/>
          <w:spacing w:val="2"/>
        </w:rPr>
      </w:pPr>
    </w:p>
    <w:p w:rsidR="0063286A" w:rsidRDefault="0085293C" w:rsidP="0063286A">
      <w:pPr>
        <w:pStyle w:val="a4"/>
        <w:jc w:val="center"/>
        <w:rPr>
          <w:u w:val="single"/>
        </w:rPr>
      </w:pPr>
      <w:r>
        <w:rPr>
          <w:u w:val="single"/>
        </w:rPr>
        <w:t>Двадцать пятая</w:t>
      </w:r>
      <w:r w:rsidR="0063286A">
        <w:rPr>
          <w:u w:val="single"/>
        </w:rPr>
        <w:t xml:space="preserve"> сессия</w:t>
      </w: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</w:pPr>
    </w:p>
    <w:p w:rsidR="0063286A" w:rsidRDefault="0063286A" w:rsidP="0063286A">
      <w:pPr>
        <w:pStyle w:val="a4"/>
        <w:jc w:val="center"/>
        <w:rPr>
          <w:b/>
          <w:bCs/>
          <w:spacing w:val="-3"/>
          <w:w w:val="111"/>
          <w:u w:val="single"/>
        </w:rPr>
      </w:pPr>
      <w:r>
        <w:rPr>
          <w:b/>
          <w:bCs/>
          <w:spacing w:val="-3"/>
          <w:w w:val="111"/>
          <w:u w:val="single"/>
        </w:rPr>
        <w:t>РЕШЕНИЕ</w:t>
      </w:r>
    </w:p>
    <w:p w:rsidR="0063286A" w:rsidRDefault="0063286A" w:rsidP="0063286A">
      <w:pPr>
        <w:pStyle w:val="a4"/>
        <w:jc w:val="center"/>
        <w:rPr>
          <w:spacing w:val="3"/>
        </w:rPr>
      </w:pPr>
    </w:p>
    <w:p w:rsidR="0063286A" w:rsidRDefault="0085293C" w:rsidP="0063286A">
      <w:pPr>
        <w:pStyle w:val="a4"/>
        <w:jc w:val="both"/>
      </w:pPr>
      <w:r>
        <w:t xml:space="preserve"> 14. 11</w:t>
      </w:r>
      <w:r w:rsidR="0063286A">
        <w:t xml:space="preserve">. 2014 г.                            с. Червянка         </w:t>
      </w:r>
      <w:r>
        <w:t xml:space="preserve">                            №91</w:t>
      </w:r>
    </w:p>
    <w:p w:rsidR="0063286A" w:rsidRDefault="0063286A" w:rsidP="0063286A">
      <w:pPr>
        <w:pStyle w:val="a4"/>
        <w:jc w:val="both"/>
      </w:pPr>
      <w:r>
        <w:t xml:space="preserve">                                                   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 внесении изменений и дополнений в бюджет</w:t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Червянского муниципального образования на 2014 год.</w:t>
      </w:r>
    </w:p>
    <w:p w:rsidR="00012DF3" w:rsidRDefault="00012DF3" w:rsidP="00012DF3">
      <w:pPr>
        <w:shd w:val="clear" w:color="auto" w:fill="FFFFFF"/>
        <w:tabs>
          <w:tab w:val="left" w:pos="567"/>
        </w:tabs>
        <w:ind w:right="106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567"/>
        </w:tabs>
        <w:ind w:right="106" w:firstLine="567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  </w:t>
      </w:r>
      <w:r>
        <w:rPr>
          <w:rFonts w:eastAsia="Times New Roman"/>
          <w:spacing w:val="-5"/>
          <w:sz w:val="24"/>
          <w:szCs w:val="24"/>
        </w:rPr>
        <w:t xml:space="preserve">В соответствии с Федеральным Законом «Об общих принципах организаций местного </w:t>
      </w:r>
      <w:r>
        <w:rPr>
          <w:rFonts w:eastAsia="Times New Roman"/>
          <w:sz w:val="24"/>
          <w:szCs w:val="24"/>
        </w:rPr>
        <w:t xml:space="preserve">самоуправления в Российской Федерации» от 06. 10. 2003 года № 131-ФЗ, </w:t>
      </w:r>
      <w:r>
        <w:rPr>
          <w:rFonts w:eastAsia="Times New Roman"/>
          <w:spacing w:val="-5"/>
          <w:sz w:val="24"/>
          <w:szCs w:val="24"/>
        </w:rPr>
        <w:t>Бюджетным кодексом Российской Федерации, Законом Иркутской области «О межбюджетных трансфертах и нормативах отчислений доходов в местные бюджеты» от 23.</w:t>
      </w:r>
      <w:r>
        <w:t> </w:t>
      </w:r>
      <w:r>
        <w:rPr>
          <w:rFonts w:eastAsia="Times New Roman"/>
          <w:spacing w:val="-5"/>
          <w:sz w:val="24"/>
          <w:szCs w:val="24"/>
        </w:rPr>
        <w:t xml:space="preserve">07. 2008 года № 56-оз (в ред. от 15.12.2011 года), Законом  Иркутской области «Об областном бюджете на 2014 год  плановый период 2015 и 2016 годов», руководствуясь  Уставом Червянского муниципального образования, Дума Червянского муниципального образования </w:t>
      </w:r>
    </w:p>
    <w:p w:rsidR="00012DF3" w:rsidRDefault="00012DF3" w:rsidP="00012DF3">
      <w:pPr>
        <w:shd w:val="clear" w:color="auto" w:fill="FFFFFF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jc w:val="center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РЕШИЛА:</w:t>
      </w:r>
    </w:p>
    <w:p w:rsidR="00012DF3" w:rsidRDefault="00012DF3" w:rsidP="00012DF3">
      <w:pPr>
        <w:shd w:val="clear" w:color="auto" w:fill="FFFFFF"/>
        <w:ind w:left="85"/>
        <w:jc w:val="both"/>
        <w:rPr>
          <w:rFonts w:eastAsia="Times New Roman"/>
          <w:spacing w:val="-5"/>
          <w:sz w:val="24"/>
          <w:szCs w:val="24"/>
        </w:rPr>
      </w:pP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Внести изменения в бюджет МКУ « Администрация Червянского муниципального образования» на  2014 год.   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твердить бюджет Червянского муниципального образования на 201</w:t>
      </w:r>
      <w:r w:rsidR="006F3C4F">
        <w:rPr>
          <w:rFonts w:eastAsia="Times New Roman"/>
          <w:color w:val="000000"/>
          <w:spacing w:val="-1"/>
          <w:sz w:val="24"/>
          <w:szCs w:val="24"/>
        </w:rPr>
        <w:t>4 год по доходам в сумме 3</w:t>
      </w:r>
      <w:r w:rsidR="008F3454">
        <w:rPr>
          <w:rFonts w:eastAsia="Times New Roman"/>
          <w:color w:val="000000"/>
          <w:spacing w:val="-1"/>
          <w:sz w:val="24"/>
          <w:szCs w:val="24"/>
        </w:rPr>
        <w:t xml:space="preserve"> 811 5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, в том числе по налоговым и </w:t>
      </w:r>
      <w:r w:rsidR="008F3454">
        <w:rPr>
          <w:rFonts w:eastAsia="Times New Roman"/>
          <w:color w:val="000000"/>
          <w:spacing w:val="-1"/>
          <w:sz w:val="24"/>
          <w:szCs w:val="24"/>
        </w:rPr>
        <w:t>неналоговым доходам в сумме  442 2</w:t>
      </w:r>
      <w:r>
        <w:rPr>
          <w:rFonts w:eastAsia="Times New Roman"/>
          <w:color w:val="000000"/>
          <w:spacing w:val="-1"/>
          <w:sz w:val="24"/>
          <w:szCs w:val="24"/>
        </w:rPr>
        <w:t>00 рублей, безвозмез</w:t>
      </w:r>
      <w:r w:rsidR="006F3C4F">
        <w:rPr>
          <w:rFonts w:eastAsia="Times New Roman"/>
          <w:color w:val="000000"/>
          <w:spacing w:val="-1"/>
          <w:sz w:val="24"/>
          <w:szCs w:val="24"/>
        </w:rPr>
        <w:t>дные поступления в сумме  3 369 3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00 рублей (приложение № 2), по расходам в </w:t>
      </w:r>
      <w:r w:rsidR="006F3C4F">
        <w:rPr>
          <w:rFonts w:eastAsia="Times New Roman"/>
          <w:spacing w:val="-1"/>
          <w:sz w:val="24"/>
          <w:szCs w:val="24"/>
        </w:rPr>
        <w:t>сумме 3 </w:t>
      </w:r>
      <w:r w:rsidR="008F3454">
        <w:rPr>
          <w:rFonts w:eastAsia="Times New Roman"/>
          <w:spacing w:val="-1"/>
          <w:sz w:val="24"/>
          <w:szCs w:val="24"/>
        </w:rPr>
        <w:t>811 5</w:t>
      </w:r>
      <w:r w:rsidRPr="00C1010E">
        <w:rPr>
          <w:rFonts w:eastAsia="Times New Roman"/>
          <w:spacing w:val="-1"/>
          <w:sz w:val="24"/>
          <w:szCs w:val="24"/>
        </w:rPr>
        <w:t>00 рублей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Установить  распределение расходов бюджетных ассигнований на 2014 год по разделам и подразделам, целевым статьям и видам расходов бюджетов РФ (п</w:t>
      </w:r>
      <w:r w:rsidR="008F3454">
        <w:rPr>
          <w:rFonts w:eastAsia="Times New Roman"/>
          <w:color w:val="000000"/>
          <w:spacing w:val="-1"/>
          <w:sz w:val="24"/>
          <w:szCs w:val="24"/>
        </w:rPr>
        <w:t>риложение №</w:t>
      </w:r>
      <w:r>
        <w:rPr>
          <w:rFonts w:eastAsia="Times New Roman"/>
          <w:color w:val="000000"/>
          <w:spacing w:val="-1"/>
          <w:sz w:val="24"/>
          <w:szCs w:val="24"/>
        </w:rPr>
        <w:t>5,</w:t>
      </w:r>
      <w:r w:rsidR="00BF539F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1"/>
          <w:sz w:val="24"/>
          <w:szCs w:val="24"/>
        </w:rPr>
        <w:t>сводная – бюджетная роспись на 2014 год).</w:t>
      </w:r>
    </w:p>
    <w:p w:rsidR="00012DF3" w:rsidRPr="00B2371E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B2371E">
        <w:rPr>
          <w:rFonts w:eastAsia="Times New Roman"/>
          <w:color w:val="000000"/>
          <w:spacing w:val="-1"/>
          <w:sz w:val="24"/>
          <w:szCs w:val="24"/>
        </w:rPr>
        <w:t xml:space="preserve">Утвердить </w:t>
      </w:r>
      <w:r w:rsidRPr="00B2371E">
        <w:rPr>
          <w:sz w:val="22"/>
          <w:szCs w:val="22"/>
        </w:rPr>
        <w:t>Бюджетные ассигнования по источникам финансирования дефицита бюджета</w:t>
      </w:r>
      <w:r>
        <w:rPr>
          <w:sz w:val="22"/>
          <w:szCs w:val="22"/>
        </w:rPr>
        <w:t xml:space="preserve">  (приложение №3)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Настоящее решение подлежит опубликованию в средствах  массовой информации.</w:t>
      </w:r>
    </w:p>
    <w:p w:rsidR="00012DF3" w:rsidRDefault="00012DF3" w:rsidP="00012DF3">
      <w:pPr>
        <w:numPr>
          <w:ilvl w:val="0"/>
          <w:numId w:val="24"/>
        </w:numPr>
        <w:shd w:val="clear" w:color="auto" w:fill="FFFFFF"/>
        <w:tabs>
          <w:tab w:val="clear" w:pos="835"/>
          <w:tab w:val="num" w:pos="142"/>
        </w:tabs>
        <w:ind w:left="0"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Контроль за исполнением решения возложить на Думу Червянского муниципального образования.</w:t>
      </w:r>
    </w:p>
    <w:p w:rsidR="00012DF3" w:rsidRDefault="00012DF3" w:rsidP="00012DF3">
      <w:pPr>
        <w:shd w:val="clear" w:color="auto" w:fill="FFFFFF"/>
        <w:tabs>
          <w:tab w:val="num" w:pos="142"/>
        </w:tabs>
        <w:ind w:firstLine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47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12DF3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образования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       А. С. Рукосуев</w:t>
      </w:r>
      <w:r w:rsidR="00012DF3">
        <w:rPr>
          <w:rFonts w:eastAsia="Times New Roman"/>
          <w:color w:val="000000"/>
          <w:spacing w:val="-1"/>
          <w:sz w:val="24"/>
          <w:szCs w:val="24"/>
        </w:rPr>
        <w:t xml:space="preserve">                                          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                        </w:t>
      </w: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63286A" w:rsidRDefault="0063286A" w:rsidP="00012DF3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4D2B73" w:rsidRDefault="004D2B73" w:rsidP="00012DF3">
      <w:pPr>
        <w:pStyle w:val="a4"/>
        <w:tabs>
          <w:tab w:val="left" w:pos="8789"/>
        </w:tabs>
        <w:ind w:left="-709"/>
        <w:jc w:val="right"/>
      </w:pP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lastRenderedPageBreak/>
        <w:t>Приложение №2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  <w:r>
        <w:t>к решению Думы Червянского МО</w:t>
      </w:r>
    </w:p>
    <w:p w:rsidR="00012DF3" w:rsidRDefault="0085293C" w:rsidP="00012DF3">
      <w:pPr>
        <w:pStyle w:val="a4"/>
        <w:tabs>
          <w:tab w:val="left" w:pos="8789"/>
        </w:tabs>
        <w:ind w:left="-709"/>
        <w:jc w:val="right"/>
      </w:pPr>
      <w:r>
        <w:t>от 14.11.2014 г.№91</w:t>
      </w:r>
    </w:p>
    <w:p w:rsidR="00012DF3" w:rsidRDefault="00012DF3" w:rsidP="00012DF3">
      <w:pPr>
        <w:pStyle w:val="a4"/>
        <w:tabs>
          <w:tab w:val="left" w:pos="8789"/>
        </w:tabs>
        <w:ind w:left="-709"/>
        <w:jc w:val="right"/>
      </w:pP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ПРОГНОЗИРУЕМЫЕ ДОХОДЫ</w:t>
      </w:r>
      <w:r>
        <w:rPr>
          <w:b/>
        </w:rPr>
        <w:t xml:space="preserve"> БЮДЖЕТА</w:t>
      </w:r>
    </w:p>
    <w:p w:rsidR="00012DF3" w:rsidRPr="00BB33C5" w:rsidRDefault="00012DF3" w:rsidP="00012DF3">
      <w:pPr>
        <w:pStyle w:val="a4"/>
        <w:tabs>
          <w:tab w:val="left" w:pos="8789"/>
        </w:tabs>
        <w:ind w:left="-709"/>
        <w:jc w:val="center"/>
        <w:rPr>
          <w:b/>
        </w:rPr>
      </w:pPr>
      <w:r w:rsidRPr="00BB33C5">
        <w:rPr>
          <w:b/>
        </w:rPr>
        <w:t>ЧЕРВЯНСКОГО МУНИЦИПАЛЬНОГО ОБРАЗОВАНИЯ НА 2014 ГОД</w:t>
      </w:r>
    </w:p>
    <w:tbl>
      <w:tblPr>
        <w:tblpPr w:leftFromText="180" w:rightFromText="180" w:vertAnchor="text" w:horzAnchor="margin" w:tblpXSpec="center" w:tblpY="468"/>
        <w:tblW w:w="1059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2"/>
        <w:gridCol w:w="2434"/>
        <w:gridCol w:w="1142"/>
        <w:gridCol w:w="1165"/>
      </w:tblGrid>
      <w:tr w:rsidR="00012DF3" w:rsidRPr="00BB45E6" w:rsidTr="0010066C">
        <w:trPr>
          <w:trHeight w:val="422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9"/>
                <w:w w:val="98"/>
                <w:sz w:val="20"/>
                <w:szCs w:val="20"/>
              </w:rPr>
              <w:t>код доход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.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D3629">
              <w:rPr>
                <w:b/>
                <w:spacing w:val="-11"/>
                <w:sz w:val="20"/>
                <w:szCs w:val="20"/>
              </w:rPr>
              <w:t>добавить</w:t>
            </w:r>
          </w:p>
        </w:tc>
      </w:tr>
      <w:tr w:rsidR="00012DF3" w:rsidRPr="00BB45E6" w:rsidTr="0010066C">
        <w:trPr>
          <w:trHeight w:val="216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7C7293">
              <w:rPr>
                <w:b/>
                <w:i/>
                <w:spacing w:val="-6"/>
                <w:sz w:val="20"/>
                <w:szCs w:val="20"/>
              </w:rPr>
              <w:t>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47361A" w:rsidP="0010066C">
            <w:pPr>
              <w:pStyle w:val="a4"/>
              <w:tabs>
                <w:tab w:val="left" w:pos="444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 2</w:t>
            </w:r>
            <w:r w:rsidR="00012DF3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C46BF1">
              <w:rPr>
                <w:b/>
                <w:spacing w:val="-3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C46BF1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47361A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0D4755">
              <w:rPr>
                <w:b/>
                <w:sz w:val="20"/>
                <w:szCs w:val="20"/>
              </w:rPr>
              <w:t>7 8</w:t>
            </w:r>
            <w:r w:rsidR="00012DF3" w:rsidRPr="003B6ABD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2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5D03BA" w:rsidRDefault="00CE2365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D4755">
              <w:rPr>
                <w:sz w:val="20"/>
                <w:szCs w:val="20"/>
              </w:rPr>
              <w:t>7 8</w:t>
            </w:r>
            <w:r w:rsidR="00012DF3" w:rsidRPr="005D03BA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sz w:val="20"/>
                <w:szCs w:val="20"/>
              </w:rPr>
            </w:pPr>
            <w:r w:rsidRPr="00C46BF1">
              <w:rPr>
                <w:spacing w:val="-3"/>
                <w:sz w:val="20"/>
                <w:szCs w:val="20"/>
              </w:rPr>
              <w:t>Налог на доходы физических лиц</w:t>
            </w:r>
            <w:r>
              <w:rPr>
                <w:spacing w:val="-3"/>
                <w:sz w:val="20"/>
                <w:szCs w:val="20"/>
              </w:rPr>
              <w:t>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C46BF1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CE2365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0D4755">
              <w:rPr>
                <w:sz w:val="20"/>
                <w:szCs w:val="20"/>
              </w:rPr>
              <w:t>7 8</w:t>
            </w:r>
            <w:r w:rsidR="00012DF3" w:rsidRPr="003B6ABD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46BF1" w:rsidRDefault="00012DF3" w:rsidP="0010066C">
            <w:pPr>
              <w:pStyle w:val="a4"/>
              <w:rPr>
                <w:b/>
                <w:spacing w:val="-3"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0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C7293" w:rsidRDefault="00012DF3" w:rsidP="0010066C">
            <w:pPr>
              <w:pStyle w:val="a4"/>
              <w:rPr>
                <w:i/>
                <w:spacing w:val="-3"/>
                <w:sz w:val="20"/>
                <w:szCs w:val="20"/>
              </w:rPr>
            </w:pPr>
            <w:r w:rsidRPr="007C7293">
              <w:rPr>
                <w:i/>
                <w:spacing w:val="-3"/>
                <w:sz w:val="20"/>
                <w:szCs w:val="2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 в части подлежащей зачислению в бюджет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1 03 0220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B6ABD">
              <w:rPr>
                <w:sz w:val="20"/>
                <w:szCs w:val="20"/>
              </w:rPr>
              <w:t>234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 от уплаты акцизов на дизельное топли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Доходы от уплаты  акцизов на моторные масла для дизельных и (или) </w:t>
            </w:r>
            <w:r w:rsidRPr="003B6ABD">
              <w:rPr>
                <w:spacing w:val="-3"/>
                <w:sz w:val="20"/>
                <w:szCs w:val="20"/>
              </w:rPr>
              <w:t xml:space="preserve"> карбюраторных (инжекторных) двига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автомобиль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 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4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Доходы от уплаты  акцизов на прямогонный бензин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0 01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3B6ABD">
              <w:rPr>
                <w:b/>
                <w:spacing w:val="1"/>
                <w:sz w:val="20"/>
                <w:szCs w:val="20"/>
              </w:rPr>
              <w:t>Налоги на имущество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3B6ABD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CE2365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5</w:t>
            </w:r>
            <w:r w:rsidR="00012DF3" w:rsidRPr="003B6ABD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10066C">
        <w:trPr>
          <w:trHeight w:val="250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rPr>
                <w:b/>
                <w:i/>
                <w:spacing w:val="1"/>
                <w:sz w:val="20"/>
                <w:szCs w:val="20"/>
              </w:rPr>
            </w:pPr>
            <w:r>
              <w:rPr>
                <w:b/>
                <w:i/>
                <w:spacing w:val="1"/>
                <w:sz w:val="20"/>
                <w:szCs w:val="20"/>
              </w:rPr>
              <w:t>Налог н</w:t>
            </w:r>
            <w:r w:rsidRPr="004306DA">
              <w:rPr>
                <w:b/>
                <w:i/>
                <w:spacing w:val="1"/>
                <w:sz w:val="20"/>
                <w:szCs w:val="20"/>
              </w:rPr>
              <w:t>а имущество физических лиц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4306DA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jc w:val="center"/>
              <w:rPr>
                <w:i/>
                <w:sz w:val="20"/>
                <w:szCs w:val="20"/>
              </w:rPr>
            </w:pPr>
            <w:r w:rsidRPr="004306DA">
              <w:rPr>
                <w:i/>
                <w:sz w:val="20"/>
                <w:szCs w:val="20"/>
              </w:rPr>
              <w:t>21 5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B6ABD" w:rsidRDefault="00012DF3" w:rsidP="0010066C">
            <w:pPr>
              <w:pStyle w:val="a4"/>
              <w:rPr>
                <w:sz w:val="20"/>
                <w:szCs w:val="20"/>
              </w:rPr>
            </w:pPr>
            <w:r w:rsidRPr="003B6ABD">
              <w:rPr>
                <w:spacing w:val="-1"/>
                <w:sz w:val="20"/>
                <w:szCs w:val="20"/>
              </w:rPr>
              <w:t xml:space="preserve">Налог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00</w:t>
            </w:r>
            <w:r w:rsidR="00012DF3" w:rsidRPr="003D3629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B6ABD" w:rsidRDefault="004306DA" w:rsidP="0010066C">
            <w:pPr>
              <w:pStyle w:val="a4"/>
              <w:rPr>
                <w:spacing w:val="-1"/>
                <w:sz w:val="20"/>
                <w:szCs w:val="20"/>
              </w:rPr>
            </w:pPr>
            <w:r w:rsidRPr="003B6ABD">
              <w:rPr>
                <w:spacing w:val="-1"/>
                <w:sz w:val="20"/>
                <w:szCs w:val="20"/>
              </w:rPr>
              <w:t xml:space="preserve">Налог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  <w:r>
              <w:rPr>
                <w:spacing w:val="-2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1</w:t>
            </w:r>
            <w:r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10066C">
        <w:trPr>
          <w:trHeight w:val="673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B6ABD" w:rsidRDefault="004306DA" w:rsidP="004306DA">
            <w:pPr>
              <w:pStyle w:val="a4"/>
              <w:rPr>
                <w:spacing w:val="-1"/>
                <w:sz w:val="20"/>
                <w:szCs w:val="20"/>
              </w:rPr>
            </w:pPr>
            <w:r w:rsidRPr="003B6ABD">
              <w:rPr>
                <w:spacing w:val="-1"/>
                <w:sz w:val="20"/>
                <w:szCs w:val="20"/>
              </w:rPr>
              <w:t xml:space="preserve">Налог на имущество физических лиц взимаемый по ставкам, </w:t>
            </w:r>
            <w:r w:rsidRPr="003B6ABD">
              <w:rPr>
                <w:spacing w:val="-2"/>
                <w:sz w:val="20"/>
                <w:szCs w:val="20"/>
              </w:rPr>
              <w:t>применяемым к объектам налогообложения, расположенных в границах поселений</w:t>
            </w:r>
            <w:r>
              <w:rPr>
                <w:spacing w:val="-2"/>
                <w:sz w:val="20"/>
                <w:szCs w:val="20"/>
              </w:rPr>
              <w:t xml:space="preserve"> (пени, проценты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0 10 2</w:t>
            </w:r>
            <w:r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4306DA">
        <w:trPr>
          <w:trHeight w:val="225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4306DA">
            <w:pPr>
              <w:pStyle w:val="a4"/>
              <w:rPr>
                <w:b/>
                <w:i/>
                <w:spacing w:val="-1"/>
                <w:sz w:val="20"/>
                <w:szCs w:val="20"/>
              </w:rPr>
            </w:pPr>
            <w:r w:rsidRPr="004306DA">
              <w:rPr>
                <w:b/>
                <w:i/>
                <w:spacing w:val="-1"/>
                <w:sz w:val="20"/>
                <w:szCs w:val="20"/>
              </w:rPr>
              <w:t>Земельный налог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4306DA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4306DA" w:rsidRDefault="004306DA" w:rsidP="0010066C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4306DA">
              <w:rPr>
                <w:b/>
                <w:i/>
                <w:sz w:val="20"/>
                <w:szCs w:val="20"/>
              </w:rPr>
              <w:t>4 0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4306DA" w:rsidRPr="00BB45E6" w:rsidTr="004306DA">
        <w:trPr>
          <w:trHeight w:val="225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FB479B" w:rsidRDefault="004306DA" w:rsidP="004306DA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D74672" w:rsidP="004306D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0 0</w:t>
            </w:r>
            <w:r w:rsidR="004306DA" w:rsidRPr="003D3629">
              <w:rPr>
                <w:sz w:val="20"/>
                <w:szCs w:val="20"/>
              </w:rPr>
              <w:t>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Default="004306DA" w:rsidP="004306D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6DA" w:rsidRPr="003D3629" w:rsidRDefault="004306DA" w:rsidP="004306DA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6 06013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4306D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</w:t>
            </w:r>
            <w:r w:rsidR="00012DF3" w:rsidRPr="003D3629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  <w:r>
              <w:rPr>
                <w:spacing w:val="-1"/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1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1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1 пункта 1 статьи 394 Налогового </w:t>
            </w:r>
            <w:r w:rsidRPr="00FB479B">
              <w:rPr>
                <w:spacing w:val="-1"/>
                <w:sz w:val="20"/>
                <w:szCs w:val="20"/>
              </w:rPr>
              <w:t>кодекса Российской Федерации и применяемый к объектам налогообложения, расположенным в границах поселений</w:t>
            </w:r>
            <w:r>
              <w:rPr>
                <w:spacing w:val="-1"/>
                <w:sz w:val="20"/>
                <w:szCs w:val="20"/>
              </w:rPr>
              <w:t xml:space="preserve"> (пени, проценты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13 10 2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49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D74672">
            <w:pPr>
              <w:pStyle w:val="a4"/>
              <w:rPr>
                <w:spacing w:val="-1"/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>соответствии с подпунктом 2 пункта 1 статьи 394 Налогового кодекса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D7467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0 0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lastRenderedPageBreak/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0</w:t>
            </w:r>
            <w:r w:rsidR="00012DF3"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  <w:r w:rsidR="00012DF3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3"/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1</w:t>
            </w:r>
            <w:r w:rsidR="00D74672"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D74672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74672" w:rsidRPr="00BB45E6" w:rsidTr="0010066C">
        <w:trPr>
          <w:trHeight w:val="75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FB479B" w:rsidRDefault="00D74672" w:rsidP="0010066C">
            <w:pPr>
              <w:pStyle w:val="a4"/>
              <w:rPr>
                <w:spacing w:val="-3"/>
                <w:sz w:val="20"/>
                <w:szCs w:val="20"/>
              </w:rPr>
            </w:pPr>
            <w:r w:rsidRPr="00FB479B">
              <w:rPr>
                <w:spacing w:val="-3"/>
                <w:sz w:val="20"/>
                <w:szCs w:val="20"/>
              </w:rPr>
              <w:t xml:space="preserve">Земельный налог, взимаемый по ставкам, установленным в </w:t>
            </w:r>
            <w:r w:rsidRPr="00FB479B">
              <w:rPr>
                <w:spacing w:val="-2"/>
                <w:sz w:val="20"/>
                <w:szCs w:val="20"/>
              </w:rPr>
              <w:t xml:space="preserve">соответствии с подпунктом 2 пункта 1 статьи 394 Налогового кодекса Российской Федерации и применяемым к объектам </w:t>
            </w:r>
            <w:r w:rsidRPr="00FB479B">
              <w:rPr>
                <w:sz w:val="20"/>
                <w:szCs w:val="20"/>
              </w:rPr>
              <w:t>налогообложения, расположенным в границах поселений</w:t>
            </w:r>
            <w:r>
              <w:rPr>
                <w:sz w:val="20"/>
                <w:szCs w:val="20"/>
              </w:rPr>
              <w:t xml:space="preserve"> (</w:t>
            </w:r>
            <w:r w:rsidR="0047361A">
              <w:rPr>
                <w:sz w:val="20"/>
                <w:szCs w:val="20"/>
              </w:rPr>
              <w:t>пени, проценты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23 10 2</w:t>
            </w:r>
            <w:r w:rsidRPr="003D3629">
              <w:rPr>
                <w:sz w:val="20"/>
                <w:szCs w:val="20"/>
              </w:rPr>
              <w:t>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672" w:rsidRPr="003D3629" w:rsidRDefault="00D74672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Земельный налог (по обязательствам возникшим до 1 января 2006 </w:t>
            </w:r>
            <w:r w:rsidRPr="00FB479B">
              <w:rPr>
                <w:spacing w:val="-1"/>
                <w:sz w:val="20"/>
                <w:szCs w:val="20"/>
              </w:rPr>
              <w:t>года), мобилизуемый на территории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1 09 04050 10 0000 11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B479B">
              <w:rPr>
                <w:b/>
                <w:spacing w:val="-3"/>
                <w:sz w:val="20"/>
                <w:szCs w:val="20"/>
              </w:rPr>
              <w:t xml:space="preserve">Доходы от использования имущества находящегося в </w:t>
            </w:r>
            <w:r w:rsidRPr="00FB479B">
              <w:rPr>
                <w:b/>
                <w:sz w:val="20"/>
                <w:szCs w:val="20"/>
              </w:rPr>
              <w:t>государственной и муниципальной собств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B479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47361A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0D4755">
              <w:rPr>
                <w:b/>
                <w:sz w:val="20"/>
                <w:szCs w:val="20"/>
              </w:rPr>
              <w:t xml:space="preserve"> 5</w:t>
            </w:r>
            <w:r w:rsidR="00012DF3" w:rsidRPr="00FB479B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93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012DF3" w:rsidP="0010066C">
            <w:pPr>
              <w:pStyle w:val="a4"/>
              <w:rPr>
                <w:sz w:val="20"/>
                <w:szCs w:val="20"/>
              </w:rPr>
            </w:pPr>
            <w:r w:rsidRPr="00FB479B">
              <w:rPr>
                <w:spacing w:val="-2"/>
                <w:sz w:val="20"/>
                <w:szCs w:val="20"/>
              </w:rPr>
              <w:t xml:space="preserve">Доходы, получаемые в виде арендной платы за земельные участки, </w:t>
            </w:r>
            <w:r w:rsidRPr="00FB479B">
              <w:rPr>
                <w:spacing w:val="-1"/>
                <w:sz w:val="20"/>
                <w:szCs w:val="20"/>
              </w:rPr>
              <w:t xml:space="preserve">государственная собственность на которые не разграничена и </w:t>
            </w:r>
            <w:r w:rsidRPr="00FB479B">
              <w:rPr>
                <w:spacing w:val="1"/>
                <w:sz w:val="20"/>
                <w:szCs w:val="20"/>
              </w:rPr>
              <w:t xml:space="preserve">которые расположены в </w:t>
            </w:r>
            <w:r w:rsidRPr="00FB479B">
              <w:rPr>
                <w:spacing w:val="-1"/>
                <w:sz w:val="20"/>
                <w:szCs w:val="20"/>
              </w:rPr>
              <w:t xml:space="preserve">границах поселений, а также средства от продажи права на </w:t>
            </w:r>
            <w:r w:rsidRPr="00FB479B">
              <w:rPr>
                <w:sz w:val="20"/>
                <w:szCs w:val="20"/>
              </w:rPr>
              <w:t>включение договоров аренды указанных земельных участк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00408D" w:rsidRDefault="00F3061A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00408D">
              <w:rPr>
                <w:sz w:val="20"/>
                <w:szCs w:val="20"/>
              </w:rPr>
              <w:t>1 11 05013</w:t>
            </w:r>
            <w:r w:rsidR="00012DF3" w:rsidRPr="0000408D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B479B" w:rsidRDefault="0047361A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0D4755">
              <w:rPr>
                <w:sz w:val="20"/>
                <w:szCs w:val="20"/>
              </w:rPr>
              <w:t xml:space="preserve"> 5</w:t>
            </w:r>
            <w:r w:rsidR="00012DF3" w:rsidRPr="00FB479B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8F3454">
        <w:trPr>
          <w:trHeight w:val="418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i/>
                <w:spacing w:val="-3"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rPr>
                <w:b/>
                <w:i/>
                <w:sz w:val="20"/>
                <w:szCs w:val="20"/>
              </w:rPr>
            </w:pPr>
            <w:r w:rsidRPr="00F869A4">
              <w:rPr>
                <w:b/>
                <w:i/>
                <w:spacing w:val="-3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  <w:p w:rsidR="00012DF3" w:rsidRPr="00F869A4" w:rsidRDefault="000D4755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369 3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D4755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6 3</w:t>
            </w:r>
            <w:r w:rsidR="00012DF3" w:rsidRPr="00F869A4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област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E25D2E">
              <w:rPr>
                <w:sz w:val="20"/>
                <w:szCs w:val="20"/>
              </w:rPr>
              <w:t>553 2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Из районного бюджета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E25D2E" w:rsidRDefault="000D4755" w:rsidP="000D4755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012DF3" w:rsidRPr="00E25D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00</w:t>
            </w:r>
            <w:r w:rsidR="00012DF3" w:rsidRPr="00E25D2E">
              <w:rPr>
                <w:sz w:val="20"/>
                <w:szCs w:val="20"/>
              </w:rPr>
              <w:t>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  <w:r w:rsidRPr="003D3629">
              <w:rPr>
                <w:spacing w:val="-1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2 02 01003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3D3629">
              <w:rPr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 153 9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 w:rsidRPr="00F869A4">
              <w:rPr>
                <w:spacing w:val="-2"/>
                <w:sz w:val="20"/>
                <w:szCs w:val="20"/>
              </w:rPr>
              <w:t>Выплата денежного содержания с начислениями на него главам, муниципальным служащим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1 694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Выплата заработной платы с начислениями на нее работникам учреждения культуры, кроме младшего обслуживающего персонала, технических исполнителе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  <w:r w:rsidRPr="00F869A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Default="00012DF3" w:rsidP="0010066C">
            <w:pPr>
              <w:pStyle w:val="a4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 w:rsidRPr="00F869A4">
              <w:rPr>
                <w:sz w:val="20"/>
                <w:szCs w:val="20"/>
              </w:rPr>
              <w:t>2 02 02999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</w:t>
            </w:r>
            <w:r w:rsidRPr="00F869A4">
              <w:rPr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D85F97" w:rsidRPr="00BB45E6" w:rsidTr="0010066C">
        <w:trPr>
          <w:trHeight w:val="37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D85F97" w:rsidRDefault="00D85F97" w:rsidP="0010066C">
            <w:pPr>
              <w:pStyle w:val="a4"/>
              <w:rPr>
                <w:b/>
                <w:spacing w:val="-2"/>
                <w:sz w:val="20"/>
                <w:szCs w:val="20"/>
              </w:rPr>
            </w:pPr>
            <w:r w:rsidRPr="00D85F97">
              <w:rPr>
                <w:b/>
                <w:spacing w:val="-2"/>
                <w:sz w:val="20"/>
                <w:szCs w:val="20"/>
              </w:rPr>
              <w:t>Субвенции</w:t>
            </w:r>
            <w:r>
              <w:rPr>
                <w:b/>
                <w:spacing w:val="-2"/>
                <w:sz w:val="20"/>
                <w:szCs w:val="20"/>
              </w:rPr>
              <w:t xml:space="preserve"> бюджетам субъектов Р</w:t>
            </w:r>
            <w:r w:rsidRPr="00D85F97">
              <w:rPr>
                <w:b/>
                <w:spacing w:val="-2"/>
                <w:sz w:val="20"/>
                <w:szCs w:val="20"/>
              </w:rPr>
              <w:t>оссийской Федерации и муниципальных образований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D85F97" w:rsidRDefault="00D85F9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5F97">
              <w:rPr>
                <w:b/>
                <w:sz w:val="20"/>
                <w:szCs w:val="20"/>
              </w:rPr>
              <w:t>2 02 03000 0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D85F97" w:rsidRDefault="00D85F97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D85F97">
              <w:rPr>
                <w:b/>
                <w:sz w:val="20"/>
                <w:szCs w:val="20"/>
              </w:rPr>
              <w:t>39 1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F97" w:rsidRPr="003D3629" w:rsidRDefault="00D85F97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12DF3" w:rsidRPr="00BB45E6" w:rsidTr="0010066C">
        <w:trPr>
          <w:trHeight w:val="557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rPr>
                <w:b/>
                <w:sz w:val="20"/>
                <w:szCs w:val="20"/>
              </w:rPr>
            </w:pPr>
            <w:r w:rsidRPr="00F869A4">
              <w:rPr>
                <w:b/>
                <w:spacing w:val="-2"/>
                <w:sz w:val="20"/>
                <w:szCs w:val="20"/>
              </w:rPr>
              <w:t xml:space="preserve">Субвенция на осуществление полномочий по первичному воинскому учету на территории, где отсутствуют военные </w:t>
            </w:r>
            <w:r w:rsidRPr="00F869A4">
              <w:rPr>
                <w:b/>
                <w:spacing w:val="-4"/>
                <w:sz w:val="20"/>
                <w:szCs w:val="20"/>
              </w:rPr>
              <w:t>комиссариаты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2 02 03015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869A4" w:rsidRDefault="00012DF3" w:rsidP="0010066C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F869A4">
              <w:rPr>
                <w:b/>
                <w:sz w:val="20"/>
                <w:szCs w:val="20"/>
              </w:rPr>
              <w:t>38 4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3D3629" w:rsidRDefault="00012DF3" w:rsidP="0010066C">
            <w:pPr>
              <w:pStyle w:val="a4"/>
              <w:rPr>
                <w:sz w:val="20"/>
                <w:szCs w:val="20"/>
              </w:rPr>
            </w:pPr>
          </w:p>
        </w:tc>
      </w:tr>
      <w:tr w:rsidR="000D4755" w:rsidRPr="00BB45E6" w:rsidTr="0010066C">
        <w:trPr>
          <w:trHeight w:val="384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Default="000D4755" w:rsidP="000D475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убвенции бюджетам поселений на выполнение передаваемых полномочий субъектам Российской Федерации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8316A0" w:rsidRDefault="000D4755" w:rsidP="000D4755">
            <w:pPr>
              <w:jc w:val="center"/>
              <w:rPr>
                <w:rFonts w:eastAsia="Times New Roman"/>
                <w:b/>
              </w:rPr>
            </w:pPr>
            <w:r w:rsidRPr="008316A0">
              <w:rPr>
                <w:rFonts w:eastAsia="Times New Roman"/>
                <w:b/>
              </w:rPr>
              <w:t>2 02 03024 10 0000 15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8316A0" w:rsidRDefault="000D4755" w:rsidP="000D4755">
            <w:pPr>
              <w:jc w:val="center"/>
              <w:rPr>
                <w:rFonts w:eastAsia="Times New Roman"/>
                <w:b/>
                <w:bCs/>
              </w:rPr>
            </w:pPr>
            <w:r w:rsidRPr="008316A0">
              <w:rPr>
                <w:rFonts w:eastAsia="Times New Roman"/>
                <w:b/>
                <w:bCs/>
              </w:rPr>
              <w:t>7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3D3629" w:rsidRDefault="000D4755" w:rsidP="000D4755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0D4755" w:rsidRPr="000438DA" w:rsidTr="0010066C">
        <w:trPr>
          <w:trHeight w:val="211"/>
        </w:trPr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rPr>
                <w:b/>
                <w:sz w:val="20"/>
                <w:szCs w:val="20"/>
              </w:rPr>
            </w:pPr>
            <w:r w:rsidRPr="000438DA">
              <w:rPr>
                <w:b/>
                <w:spacing w:val="-4"/>
                <w:sz w:val="20"/>
                <w:szCs w:val="20"/>
              </w:rPr>
              <w:t>Всего доходов</w:t>
            </w:r>
          </w:p>
        </w:tc>
        <w:tc>
          <w:tcPr>
            <w:tcW w:w="2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jc w:val="center"/>
              <w:rPr>
                <w:b/>
                <w:sz w:val="20"/>
                <w:szCs w:val="20"/>
              </w:rPr>
            </w:pPr>
            <w:r w:rsidRPr="000438DA">
              <w:rPr>
                <w:b/>
                <w:sz w:val="20"/>
                <w:szCs w:val="20"/>
              </w:rPr>
              <w:t>3 </w:t>
            </w:r>
            <w:r w:rsidR="0047361A">
              <w:rPr>
                <w:b/>
                <w:sz w:val="20"/>
                <w:szCs w:val="20"/>
              </w:rPr>
              <w:t>811 5</w:t>
            </w:r>
            <w:r w:rsidRPr="000438DA">
              <w:rPr>
                <w:b/>
                <w:sz w:val="20"/>
                <w:szCs w:val="20"/>
              </w:rPr>
              <w:t>00,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755" w:rsidRPr="000438DA" w:rsidRDefault="000D4755" w:rsidP="000D4755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2DF3" w:rsidRPr="000438DA" w:rsidRDefault="00012DF3" w:rsidP="00012DF3">
      <w:pPr>
        <w:pStyle w:val="a4"/>
        <w:tabs>
          <w:tab w:val="left" w:pos="8789"/>
        </w:tabs>
        <w:ind w:left="-709"/>
        <w:rPr>
          <w:b/>
        </w:rPr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12DF3" w:rsidRDefault="00012DF3" w:rsidP="00012DF3">
      <w:pPr>
        <w:pStyle w:val="a4"/>
        <w:tabs>
          <w:tab w:val="left" w:pos="8789"/>
        </w:tabs>
        <w:ind w:left="-709"/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D67057" w:rsidRDefault="00D67057" w:rsidP="008F3454">
      <w:pPr>
        <w:rPr>
          <w:rFonts w:eastAsia="Times New Roman"/>
          <w:color w:val="000000"/>
          <w:spacing w:val="-1"/>
          <w:sz w:val="24"/>
          <w:szCs w:val="24"/>
        </w:rPr>
      </w:pPr>
    </w:p>
    <w:p w:rsidR="008F3454" w:rsidRDefault="008F3454" w:rsidP="008F3454">
      <w:pPr>
        <w:rPr>
          <w:rFonts w:eastAsia="Times New Roman"/>
          <w:bCs/>
          <w:spacing w:val="3"/>
          <w:sz w:val="24"/>
          <w:szCs w:val="24"/>
        </w:rPr>
      </w:pP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lastRenderedPageBreak/>
        <w:t>Утверждаю</w:t>
      </w:r>
      <w:r>
        <w:rPr>
          <w:rFonts w:eastAsia="Times New Roman"/>
          <w:bCs/>
          <w:spacing w:val="3"/>
          <w:sz w:val="24"/>
          <w:szCs w:val="24"/>
        </w:rPr>
        <w:t>:</w:t>
      </w: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Глава Червянского МО</w:t>
      </w:r>
    </w:p>
    <w:p w:rsidR="00A21F31" w:rsidRPr="004E11C9" w:rsidRDefault="00A21F31" w:rsidP="00A21F31">
      <w:pPr>
        <w:jc w:val="right"/>
        <w:rPr>
          <w:rFonts w:eastAsia="Times New Roman"/>
          <w:bCs/>
          <w:spacing w:val="3"/>
          <w:sz w:val="24"/>
          <w:szCs w:val="24"/>
        </w:rPr>
      </w:pPr>
      <w:r w:rsidRPr="004E11C9">
        <w:rPr>
          <w:rFonts w:eastAsia="Times New Roman"/>
          <w:bCs/>
          <w:spacing w:val="3"/>
          <w:sz w:val="24"/>
          <w:szCs w:val="24"/>
        </w:rPr>
        <w:t>_________________ А. С. Рукосуев</w:t>
      </w:r>
    </w:p>
    <w:p w:rsidR="008F3454" w:rsidRDefault="008F3454" w:rsidP="008F3454">
      <w:pPr>
        <w:pStyle w:val="a4"/>
        <w:tabs>
          <w:tab w:val="left" w:pos="8789"/>
        </w:tabs>
        <w:ind w:left="-709"/>
        <w:jc w:val="right"/>
      </w:pPr>
      <w:r>
        <w:t>от 14.11.2014 г.№91</w:t>
      </w:r>
    </w:p>
    <w:p w:rsidR="00A21F31" w:rsidRDefault="00A21F31" w:rsidP="00A21F31">
      <w:pPr>
        <w:shd w:val="clear" w:color="auto" w:fill="FFFFFF"/>
        <w:spacing w:before="10" w:line="274" w:lineRule="exact"/>
        <w:ind w:left="586"/>
        <w:jc w:val="center"/>
        <w:rPr>
          <w:rFonts w:eastAsia="Times New Roman"/>
          <w:spacing w:val="-1"/>
          <w:sz w:val="24"/>
          <w:szCs w:val="24"/>
        </w:rPr>
      </w:pPr>
    </w:p>
    <w:p w:rsidR="0063286A" w:rsidRPr="009C5EFC" w:rsidRDefault="006F3C4F" w:rsidP="00A21F31">
      <w:pPr>
        <w:shd w:val="clear" w:color="auto" w:fill="FFFFFF"/>
        <w:spacing w:before="10" w:line="274" w:lineRule="exact"/>
        <w:ind w:left="586"/>
        <w:jc w:val="center"/>
      </w:pPr>
      <w:r>
        <w:rPr>
          <w:rFonts w:eastAsia="Times New Roman"/>
          <w:spacing w:val="-1"/>
          <w:sz w:val="24"/>
          <w:szCs w:val="24"/>
        </w:rPr>
        <w:t xml:space="preserve">ЧЕРВЯНСКОЕ </w:t>
      </w:r>
      <w:r w:rsidR="0063286A" w:rsidRPr="009C5EFC">
        <w:rPr>
          <w:rFonts w:eastAsia="Times New Roman"/>
          <w:spacing w:val="-1"/>
          <w:sz w:val="24"/>
          <w:szCs w:val="24"/>
        </w:rPr>
        <w:t>МУНИЦИПАЛЬН</w:t>
      </w:r>
      <w:r>
        <w:rPr>
          <w:rFonts w:eastAsia="Times New Roman"/>
          <w:spacing w:val="-1"/>
          <w:sz w:val="24"/>
          <w:szCs w:val="24"/>
        </w:rPr>
        <w:t>ОЕ</w:t>
      </w:r>
      <w:r w:rsidR="0063286A">
        <w:rPr>
          <w:rFonts w:eastAsia="Times New Roman"/>
          <w:spacing w:val="-1"/>
          <w:sz w:val="24"/>
          <w:szCs w:val="24"/>
        </w:rPr>
        <w:t xml:space="preserve"> ОБРАЗОВАНИЕ</w:t>
      </w:r>
    </w:p>
    <w:p w:rsidR="0063286A" w:rsidRPr="00C174AF" w:rsidRDefault="00A21F31" w:rsidP="00C174AF">
      <w:pPr>
        <w:shd w:val="clear" w:color="auto" w:fill="FFFFFF"/>
        <w:spacing w:line="274" w:lineRule="exact"/>
        <w:ind w:right="77"/>
        <w:jc w:val="center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</w:t>
      </w:r>
      <w:r w:rsidR="0063286A">
        <w:rPr>
          <w:rFonts w:eastAsia="Times New Roman"/>
          <w:spacing w:val="-1"/>
          <w:sz w:val="24"/>
          <w:szCs w:val="24"/>
        </w:rPr>
        <w:t>Сво</w:t>
      </w:r>
      <w:r w:rsidR="00C174AF">
        <w:rPr>
          <w:rFonts w:eastAsia="Times New Roman"/>
          <w:spacing w:val="-1"/>
          <w:sz w:val="24"/>
          <w:szCs w:val="24"/>
        </w:rPr>
        <w:t>дная бюджетная роспись  на 2014 год</w:t>
      </w:r>
    </w:p>
    <w:tbl>
      <w:tblPr>
        <w:tblpPr w:leftFromText="180" w:rightFromText="180" w:vertAnchor="text" w:horzAnchor="margin" w:tblpXSpec="center" w:tblpY="168"/>
        <w:tblW w:w="5580" w:type="pct"/>
        <w:tblCellMar>
          <w:left w:w="40" w:type="dxa"/>
          <w:right w:w="40" w:type="dxa"/>
        </w:tblCellMar>
        <w:tblLook w:val="0000"/>
      </w:tblPr>
      <w:tblGrid>
        <w:gridCol w:w="5201"/>
        <w:gridCol w:w="859"/>
        <w:gridCol w:w="612"/>
        <w:gridCol w:w="1009"/>
        <w:gridCol w:w="529"/>
        <w:gridCol w:w="1028"/>
        <w:gridCol w:w="1610"/>
      </w:tblGrid>
      <w:tr w:rsidR="00C174AF" w:rsidRPr="00463F53" w:rsidTr="00874EC2">
        <w:trPr>
          <w:trHeight w:hRule="exact" w:val="8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ФСР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СР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ЦСР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КВР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СУ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Выделено по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бюджету</w:t>
            </w:r>
          </w:p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(руб.)</w:t>
            </w:r>
          </w:p>
        </w:tc>
      </w:tr>
      <w:tr w:rsidR="00C174AF" w:rsidRPr="00463F53" w:rsidTr="00874EC2">
        <w:trPr>
          <w:trHeight w:hRule="exact" w:val="28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174AF" w:rsidRPr="00463F53" w:rsidRDefault="00C174AF" w:rsidP="00874EC2">
            <w:pPr>
              <w:pStyle w:val="a4"/>
              <w:jc w:val="center"/>
              <w:rPr>
                <w:sz w:val="20"/>
                <w:szCs w:val="20"/>
              </w:rPr>
            </w:pPr>
            <w:r w:rsidRPr="00463F53">
              <w:rPr>
                <w:sz w:val="20"/>
                <w:szCs w:val="20"/>
              </w:rPr>
              <w:t>7</w:t>
            </w:r>
          </w:p>
        </w:tc>
      </w:tr>
      <w:tr w:rsidR="00C174AF" w:rsidRPr="009D732D" w:rsidTr="00874EC2">
        <w:trPr>
          <w:trHeight w:hRule="exact" w:val="6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106747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 xml:space="preserve"> 000 ,00</w:t>
            </w:r>
          </w:p>
        </w:tc>
      </w:tr>
      <w:tr w:rsidR="00C174AF" w:rsidRPr="009D732D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106747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C174AF" w:rsidRPr="009D732D" w:rsidTr="00874EC2">
        <w:trPr>
          <w:trHeight w:hRule="exact" w:val="71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106747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400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C174AF" w:rsidRPr="009D732D" w:rsidTr="00874EC2">
        <w:trPr>
          <w:trHeight w:hRule="exact" w:val="5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Оплата труда 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106747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390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C174AF" w:rsidRPr="009D732D" w:rsidTr="00874EC2">
        <w:trPr>
          <w:trHeight w:hRule="exact" w:val="26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D2AD9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300</w:t>
            </w:r>
            <w:r w:rsidR="00C174AF" w:rsidRPr="009D732D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C174AF" w:rsidRPr="009D732D" w:rsidTr="00874EC2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spacing w:line="240" w:lineRule="atLeast"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D2AD9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0</w:t>
            </w:r>
            <w:r w:rsidR="00C174AF" w:rsidRPr="009D732D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b/>
                <w:color w:val="000000" w:themeColor="text1"/>
                <w:spacing w:val="-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070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D2AD9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>0 000</w:t>
            </w:r>
          </w:p>
        </w:tc>
      </w:tr>
      <w:tr w:rsidR="00C174AF" w:rsidRPr="009D732D" w:rsidTr="00874EC2">
        <w:trPr>
          <w:trHeight w:hRule="exact" w:val="10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D2AD9" w:rsidP="00C32247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 107 801,17</w:t>
            </w:r>
          </w:p>
        </w:tc>
      </w:tr>
      <w:tr w:rsidR="00C174AF" w:rsidRPr="009D732D" w:rsidTr="00874EC2">
        <w:trPr>
          <w:trHeight w:hRule="exact" w:val="30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Центральный аппарат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417AD4" w:rsidP="00C32247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 </w:t>
            </w:r>
            <w:r w:rsidR="006D2AD9" w:rsidRPr="009D732D">
              <w:rPr>
                <w:b/>
                <w:color w:val="000000" w:themeColor="text1"/>
                <w:sz w:val="20"/>
                <w:szCs w:val="20"/>
              </w:rPr>
              <w:t>107 80</w:t>
            </w:r>
            <w:r w:rsidRPr="009D732D">
              <w:rPr>
                <w:b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C174AF" w:rsidRPr="009D732D" w:rsidTr="00874EC2">
        <w:trPr>
          <w:trHeight w:hRule="exact" w:val="5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b/>
                <w:color w:val="000000" w:themeColor="text1"/>
                <w:spacing w:val="6"/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A58" w:rsidRPr="009D732D" w:rsidRDefault="00816A58" w:rsidP="00816A58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 732 800,00</w:t>
            </w:r>
          </w:p>
        </w:tc>
      </w:tr>
      <w:tr w:rsidR="00C174AF" w:rsidRPr="009D732D" w:rsidTr="00874EC2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816A58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8"/>
                <w:sz w:val="20"/>
                <w:szCs w:val="20"/>
              </w:rPr>
              <w:t>Оплата труда (муници</w:t>
            </w:r>
            <w:r w:rsidR="00C174AF" w:rsidRPr="009D732D">
              <w:rPr>
                <w:rFonts w:eastAsia="Times New Roman"/>
                <w:color w:val="000000" w:themeColor="text1"/>
                <w:spacing w:val="-8"/>
                <w:sz w:val="20"/>
                <w:szCs w:val="20"/>
              </w:rPr>
              <w:t>пал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6A58" w:rsidRPr="009D732D" w:rsidRDefault="00816A5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 330,00,00</w:t>
            </w:r>
          </w:p>
        </w:tc>
      </w:tr>
      <w:tr w:rsidR="00C174AF" w:rsidRPr="009D732D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4"/>
                <w:sz w:val="20"/>
                <w:szCs w:val="20"/>
              </w:rPr>
              <w:t>Начисления на оплату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816A58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402 800,00</w:t>
            </w:r>
          </w:p>
        </w:tc>
      </w:tr>
      <w:tr w:rsidR="00C174AF" w:rsidRPr="009D732D" w:rsidTr="00874EC2">
        <w:trPr>
          <w:trHeight w:hRule="exact" w:val="24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b/>
                <w:color w:val="000000" w:themeColor="text1"/>
                <w:spacing w:val="-11"/>
                <w:sz w:val="20"/>
                <w:szCs w:val="20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816A58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>5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0E0E29" w:rsidP="00C32247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300 800,00</w:t>
            </w:r>
          </w:p>
        </w:tc>
      </w:tr>
      <w:tr w:rsidR="00C174AF" w:rsidRPr="009D732D" w:rsidTr="00874EC2">
        <w:trPr>
          <w:trHeight w:hRule="exact" w:val="25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 7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4 4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9 900,00</w:t>
            </w:r>
          </w:p>
        </w:tc>
      </w:tr>
      <w:tr w:rsidR="00C174AF" w:rsidRPr="009D732D" w:rsidTr="00874EC2">
        <w:trPr>
          <w:trHeight w:hRule="exact" w:val="35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5</w:t>
            </w:r>
            <w:r w:rsidR="000E0E29" w:rsidRPr="009D732D">
              <w:rPr>
                <w:color w:val="000000" w:themeColor="text1"/>
                <w:sz w:val="20"/>
                <w:szCs w:val="20"/>
              </w:rPr>
              <w:t>4</w:t>
            </w:r>
            <w:r w:rsidRPr="009D732D">
              <w:rPr>
                <w:color w:val="000000" w:themeColor="text1"/>
                <w:sz w:val="20"/>
                <w:szCs w:val="20"/>
              </w:rPr>
              <w:t> </w:t>
            </w:r>
            <w:r w:rsidR="000E0E29" w:rsidRPr="009D732D">
              <w:rPr>
                <w:color w:val="000000" w:themeColor="text1"/>
                <w:sz w:val="20"/>
                <w:szCs w:val="20"/>
              </w:rPr>
              <w:t>5</w:t>
            </w:r>
            <w:r w:rsidRPr="009D732D">
              <w:rPr>
                <w:color w:val="000000" w:themeColor="text1"/>
                <w:sz w:val="20"/>
                <w:szCs w:val="20"/>
              </w:rPr>
              <w:t>00,00</w:t>
            </w:r>
          </w:p>
        </w:tc>
      </w:tr>
      <w:tr w:rsidR="00C174AF" w:rsidRPr="009D732D" w:rsidTr="00874EC2">
        <w:trPr>
          <w:trHeight w:hRule="exact" w:val="5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  <w:t>Услуги по содержанию имущества</w:t>
            </w:r>
          </w:p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5</w:t>
            </w:r>
          </w:p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(4091500)</w:t>
            </w:r>
          </w:p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9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32247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6</w:t>
            </w:r>
            <w:r w:rsidR="00C174AF" w:rsidRPr="009D732D">
              <w:rPr>
                <w:color w:val="000000" w:themeColor="text1"/>
                <w:sz w:val="20"/>
                <w:szCs w:val="20"/>
              </w:rPr>
              <w:t>8 000,00</w:t>
            </w:r>
          </w:p>
        </w:tc>
      </w:tr>
      <w:tr w:rsidR="00C174AF" w:rsidRPr="009D732D" w:rsidTr="00874EC2">
        <w:trPr>
          <w:trHeight w:hRule="exact" w:val="51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6</w:t>
            </w:r>
          </w:p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63 800,00</w:t>
            </w:r>
          </w:p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7"/>
                <w:sz w:val="20"/>
                <w:szCs w:val="20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0E0E29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1</w:t>
            </w:r>
            <w:r w:rsidR="00C174AF" w:rsidRPr="009D732D">
              <w:rPr>
                <w:color w:val="000000" w:themeColor="text1"/>
                <w:sz w:val="20"/>
                <w:szCs w:val="20"/>
              </w:rPr>
              <w:t>8 200,00</w:t>
            </w:r>
          </w:p>
        </w:tc>
      </w:tr>
      <w:tr w:rsidR="00C174AF" w:rsidRPr="009D732D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b/>
                <w:color w:val="000000" w:themeColor="text1"/>
                <w:spacing w:val="-5"/>
                <w:sz w:val="20"/>
                <w:szCs w:val="20"/>
              </w:rPr>
              <w:t>Прочие текущ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14 970,00</w:t>
            </w:r>
          </w:p>
        </w:tc>
      </w:tr>
      <w:tr w:rsidR="00C174AF" w:rsidRPr="009D732D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5 000,00</w:t>
            </w:r>
          </w:p>
        </w:tc>
      </w:tr>
      <w:tr w:rsidR="00C174AF" w:rsidRPr="009D732D" w:rsidTr="00874EC2">
        <w:trPr>
          <w:trHeight w:hRule="exact" w:val="32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5"/>
                <w:sz w:val="20"/>
                <w:szCs w:val="20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 97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b/>
                <w:color w:val="000000" w:themeColor="text1"/>
                <w:spacing w:val="-3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D2AD9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44</w:t>
            </w:r>
            <w:r w:rsidR="00C174AF" w:rsidRPr="009D732D">
              <w:rPr>
                <w:b/>
                <w:color w:val="000000" w:themeColor="text1"/>
                <w:sz w:val="20"/>
                <w:szCs w:val="20"/>
              </w:rPr>
              <w:t> 231,17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8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5 000,00</w:t>
            </w:r>
          </w:p>
        </w:tc>
      </w:tr>
      <w:tr w:rsidR="00C174AF" w:rsidRPr="009D732D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2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340</w:t>
            </w:r>
          </w:p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(40915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5D0144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5</w:t>
            </w:r>
            <w:r w:rsidR="00C174AF" w:rsidRPr="009D732D">
              <w:rPr>
                <w:color w:val="000000" w:themeColor="text1"/>
                <w:sz w:val="20"/>
                <w:szCs w:val="20"/>
              </w:rPr>
              <w:t> 000,00</w:t>
            </w:r>
          </w:p>
        </w:tc>
      </w:tr>
      <w:tr w:rsidR="00C174AF" w:rsidRPr="009D732D" w:rsidTr="00874EC2">
        <w:trPr>
          <w:trHeight w:hRule="exact" w:val="50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color w:val="000000" w:themeColor="text1"/>
                <w:spacing w:val="-2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340</w:t>
            </w:r>
          </w:p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(90103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D2AD9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34 231,17</w:t>
            </w:r>
          </w:p>
        </w:tc>
      </w:tr>
      <w:tr w:rsidR="00C174AF" w:rsidRPr="009D732D" w:rsidTr="00874EC2">
        <w:trPr>
          <w:trHeight w:hRule="exact" w:val="67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rFonts w:eastAsia="Times New Roman"/>
                <w:b/>
                <w:color w:val="000000" w:themeColor="text1"/>
                <w:spacing w:val="-1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lastRenderedPageBreak/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 030,07</w:t>
            </w:r>
          </w:p>
        </w:tc>
      </w:tr>
      <w:tr w:rsidR="00C174AF" w:rsidRPr="009D732D" w:rsidTr="00874EC2">
        <w:trPr>
          <w:trHeight w:hRule="exact" w:val="56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Обеспечение переданных полномочий в части финансового контрол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color w:val="000000" w:themeColor="text1"/>
                <w:sz w:val="20"/>
                <w:szCs w:val="20"/>
              </w:rPr>
            </w:pPr>
            <w:r w:rsidRPr="009D732D">
              <w:rPr>
                <w:color w:val="000000" w:themeColor="text1"/>
                <w:sz w:val="20"/>
                <w:szCs w:val="20"/>
              </w:rPr>
              <w:t>9 030,07</w:t>
            </w:r>
          </w:p>
        </w:tc>
      </w:tr>
      <w:tr w:rsidR="00C174AF" w:rsidRPr="009D732D" w:rsidTr="00874EC2">
        <w:trPr>
          <w:trHeight w:hRule="exact" w:val="28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еречисление другим бюджетам бюджетной систем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0106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1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 030,07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rFonts w:eastAsia="Times New Roman"/>
                <w:b/>
                <w:color w:val="000000" w:themeColor="text1"/>
                <w:spacing w:val="-6"/>
                <w:sz w:val="20"/>
                <w:szCs w:val="20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a4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D732D">
              <w:rPr>
                <w:b/>
                <w:color w:val="000000" w:themeColor="text1"/>
                <w:sz w:val="20"/>
                <w:szCs w:val="20"/>
              </w:rPr>
              <w:t>3 0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Создание и использование резервных фонд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 xml:space="preserve">    3</w:t>
            </w:r>
            <w:r w:rsidRPr="009D732D">
              <w:rPr>
                <w:rFonts w:ascii="Times New Roman" w:hAnsi="Times New Roman"/>
                <w:color w:val="000000" w:themeColor="text1"/>
                <w:lang w:val="en-US"/>
              </w:rPr>
              <w:t> 000</w:t>
            </w:r>
            <w:r w:rsidRPr="009D732D">
              <w:rPr>
                <w:rFonts w:ascii="Times New Roman" w:hAnsi="Times New Roman"/>
                <w:color w:val="000000" w:themeColor="text1"/>
              </w:rPr>
              <w:t>,</w:t>
            </w:r>
            <w:r w:rsidRPr="009D732D">
              <w:rPr>
                <w:rFonts w:ascii="Times New Roman" w:hAnsi="Times New Roman"/>
                <w:color w:val="000000" w:themeColor="text1"/>
                <w:lang w:val="en-US"/>
              </w:rPr>
              <w:t>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3</w:t>
            </w:r>
            <w:r w:rsidRPr="009D732D">
              <w:rPr>
                <w:color w:val="000000" w:themeColor="text1"/>
                <w:lang w:val="en-US"/>
              </w:rPr>
              <w:t> 000</w:t>
            </w:r>
            <w:r w:rsidRPr="009D732D">
              <w:rPr>
                <w:color w:val="000000" w:themeColor="text1"/>
              </w:rPr>
              <w:t>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011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87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3</w:t>
            </w:r>
            <w:r w:rsidRPr="009D732D">
              <w:rPr>
                <w:color w:val="000000" w:themeColor="text1"/>
                <w:lang w:val="en-US"/>
              </w:rPr>
              <w:t> 000</w:t>
            </w:r>
            <w:r w:rsidRPr="009D732D">
              <w:rPr>
                <w:color w:val="000000" w:themeColor="text1"/>
              </w:rPr>
              <w:t>,00</w:t>
            </w:r>
          </w:p>
        </w:tc>
      </w:tr>
      <w:tr w:rsidR="00C174AF" w:rsidRPr="009D732D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  <w:highlight w:val="cyan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highlight w:val="cyan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8 400,00</w:t>
            </w:r>
          </w:p>
        </w:tc>
      </w:tr>
      <w:tr w:rsidR="00BE2414" w:rsidRPr="009D732D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11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0 А 06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00,00</w:t>
            </w:r>
          </w:p>
        </w:tc>
      </w:tr>
      <w:tr w:rsidR="00BE2414" w:rsidRPr="009D732D" w:rsidTr="00874EC2">
        <w:trPr>
          <w:trHeight w:hRule="exact" w:val="41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11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0 А 06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4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00,00</w:t>
            </w:r>
          </w:p>
        </w:tc>
      </w:tr>
      <w:tr w:rsidR="00C174AF" w:rsidRPr="009D732D" w:rsidTr="00874EC2">
        <w:trPr>
          <w:trHeight w:hRule="exact" w:val="5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Оплата труда и  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2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5 4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7 3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8 1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Оплата работ,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 0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слуги связ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31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2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60 3 5118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40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43 038,76</w:t>
            </w:r>
          </w:p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C174AF" w:rsidRPr="009D732D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Предупреждение и ликвидация последствий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32 200,00</w:t>
            </w:r>
          </w:p>
        </w:tc>
      </w:tr>
      <w:tr w:rsidR="00C174AF" w:rsidRPr="009D732D" w:rsidTr="00874EC2">
        <w:trPr>
          <w:trHeight w:hRule="exact" w:val="26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32 200,00</w:t>
            </w:r>
          </w:p>
        </w:tc>
      </w:tr>
      <w:tr w:rsidR="00C174AF" w:rsidRPr="009D732D" w:rsidTr="00874EC2">
        <w:trPr>
          <w:trHeight w:hRule="exact" w:val="5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Обеспечение переданных полномочий в части защиты населения и территории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10 838,76</w:t>
            </w:r>
          </w:p>
        </w:tc>
      </w:tr>
      <w:tr w:rsidR="00C174AF" w:rsidRPr="009D732D" w:rsidTr="00874EC2">
        <w:trPr>
          <w:trHeight w:hRule="exact" w:val="368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10 838,76</w:t>
            </w:r>
          </w:p>
        </w:tc>
      </w:tr>
      <w:tr w:rsidR="00C174AF" w:rsidRPr="009D732D" w:rsidTr="00874EC2">
        <w:trPr>
          <w:trHeight w:hRule="exact" w:val="50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5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10 838,76</w:t>
            </w:r>
          </w:p>
        </w:tc>
      </w:tr>
      <w:tr w:rsidR="00C174AF" w:rsidRPr="009D732D" w:rsidTr="00874EC2">
        <w:trPr>
          <w:trHeight w:hRule="exact" w:val="3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Противопожарная безопасность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03 800,00</w:t>
            </w:r>
          </w:p>
        </w:tc>
      </w:tr>
      <w:tr w:rsidR="00C174AF" w:rsidRPr="009D732D" w:rsidTr="00874EC2">
        <w:trPr>
          <w:trHeight w:hRule="exact" w:val="60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Обеспечение деятельности служб защиты населения и территорий от чрезвычайных ситуац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03 800,00</w:t>
            </w:r>
          </w:p>
        </w:tc>
      </w:tr>
      <w:tr w:rsidR="00C174AF" w:rsidRPr="009D732D" w:rsidTr="00874EC2">
        <w:trPr>
          <w:trHeight w:hRule="exact" w:val="30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48 800,00</w:t>
            </w:r>
          </w:p>
        </w:tc>
      </w:tr>
      <w:tr w:rsidR="00C174AF" w:rsidRPr="009D732D" w:rsidTr="00874EC2">
        <w:trPr>
          <w:trHeight w:hRule="exact" w:val="28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10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50 000,00</w:t>
            </w:r>
          </w:p>
        </w:tc>
      </w:tr>
      <w:tr w:rsidR="00C174AF" w:rsidRPr="009D732D" w:rsidTr="00874EC2">
        <w:trPr>
          <w:trHeight w:hRule="exact" w:val="28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3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40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 000,00</w:t>
            </w:r>
          </w:p>
        </w:tc>
      </w:tr>
      <w:tr w:rsidR="00C174AF" w:rsidRPr="009D732D" w:rsidTr="00874EC2">
        <w:trPr>
          <w:trHeight w:hRule="exact" w:val="275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4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0 400,00</w:t>
            </w:r>
          </w:p>
        </w:tc>
      </w:tr>
      <w:tr w:rsidR="00C174AF" w:rsidRPr="009D732D" w:rsidTr="00874EC2">
        <w:trPr>
          <w:trHeight w:hRule="exact" w:val="29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7 0 75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35 400,00</w:t>
            </w:r>
          </w:p>
        </w:tc>
      </w:tr>
      <w:tr w:rsidR="00C174AF" w:rsidRPr="009D732D" w:rsidTr="00874EC2">
        <w:trPr>
          <w:trHeight w:hRule="exact" w:val="28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34 400,00</w:t>
            </w:r>
          </w:p>
        </w:tc>
      </w:tr>
      <w:tr w:rsidR="00C174AF" w:rsidRPr="009D732D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409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3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3062F0">
        <w:trPr>
          <w:trHeight w:hRule="exact" w:val="31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5 000,00</w:t>
            </w:r>
          </w:p>
        </w:tc>
      </w:tr>
      <w:tr w:rsidR="00C174AF" w:rsidRPr="009D732D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41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0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 000,00</w:t>
            </w:r>
          </w:p>
        </w:tc>
      </w:tr>
      <w:tr w:rsidR="00C174AF" w:rsidRPr="009D732D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5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9271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36 3</w:t>
            </w:r>
            <w:r w:rsidR="00C174AF" w:rsidRPr="009D732D">
              <w:rPr>
                <w:rFonts w:ascii="Times New Roman" w:hAnsi="Times New Roman"/>
                <w:b/>
                <w:color w:val="000000" w:themeColor="text1"/>
              </w:rPr>
              <w:t>30,00</w:t>
            </w:r>
          </w:p>
        </w:tc>
      </w:tr>
      <w:tr w:rsidR="00C174AF" w:rsidRPr="009D732D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9271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36 3</w:t>
            </w:r>
            <w:r w:rsidR="00C174AF" w:rsidRPr="009D732D">
              <w:rPr>
                <w:rFonts w:ascii="Times New Roman" w:hAnsi="Times New Roman"/>
                <w:b/>
                <w:color w:val="000000" w:themeColor="text1"/>
              </w:rPr>
              <w:t>30,00</w:t>
            </w:r>
          </w:p>
        </w:tc>
      </w:tr>
      <w:tr w:rsidR="00C174AF" w:rsidRPr="009D732D" w:rsidTr="00874EC2">
        <w:trPr>
          <w:trHeight w:hRule="exact" w:val="45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Расходы на организацию уличного освещения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 000,00</w:t>
            </w:r>
          </w:p>
        </w:tc>
      </w:tr>
      <w:tr w:rsidR="00C174AF" w:rsidRPr="009D732D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 000,00</w:t>
            </w:r>
          </w:p>
        </w:tc>
      </w:tr>
      <w:tr w:rsidR="00C174AF" w:rsidRPr="009D732D" w:rsidTr="00593405">
        <w:trPr>
          <w:trHeight w:hRule="exact" w:val="55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Расходы на мероприятия по ремонту и содержанию дорог муниципального знач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63 400,00</w:t>
            </w:r>
          </w:p>
        </w:tc>
      </w:tr>
      <w:tr w:rsidR="00C174AF" w:rsidRPr="009D732D" w:rsidTr="00874EC2">
        <w:trPr>
          <w:trHeight w:hRule="exact" w:val="273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lastRenderedPageBreak/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63 400,00</w:t>
            </w:r>
          </w:p>
        </w:tc>
      </w:tr>
      <w:tr w:rsidR="00C174AF" w:rsidRPr="009D732D" w:rsidTr="00874EC2">
        <w:trPr>
          <w:trHeight w:hRule="exact" w:val="45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Мероприятия по озеленению и благоустройству муниципального образ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3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,00</w:t>
            </w:r>
          </w:p>
        </w:tc>
      </w:tr>
      <w:tr w:rsidR="00C174AF" w:rsidRPr="009D732D" w:rsidTr="00874EC2">
        <w:trPr>
          <w:trHeight w:hRule="exact" w:val="53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Мероприятия по организации и содержанию  мест захорон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4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51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EE3BD1" w:rsidP="00EE3BD1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69 930</w:t>
            </w:r>
            <w:r w:rsidR="00C174AF" w:rsidRPr="009D732D">
              <w:rPr>
                <w:rFonts w:ascii="Times New Roman" w:hAnsi="Times New Roman"/>
                <w:i/>
                <w:color w:val="000000" w:themeColor="text1"/>
              </w:rPr>
              <w:t>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слуги по содержанию имуществ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5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Арендная пла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4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EE3BD1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4 1</w:t>
            </w:r>
            <w:r w:rsidR="00C174AF" w:rsidRPr="009D732D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4 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50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505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10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0 830,00</w:t>
            </w:r>
          </w:p>
        </w:tc>
      </w:tr>
      <w:tr w:rsidR="00C174AF" w:rsidRPr="009D732D" w:rsidTr="00874EC2">
        <w:trPr>
          <w:trHeight w:hRule="exact" w:val="46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i/>
                <w:color w:val="000000" w:themeColor="text1"/>
              </w:rPr>
            </w:pPr>
            <w:r w:rsidRPr="009D732D">
              <w:rPr>
                <w:b/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 0 0000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D104BF" w:rsidP="00B04689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470 0</w:t>
            </w:r>
            <w:r w:rsidR="00C174AF" w:rsidRPr="009D732D">
              <w:rPr>
                <w:rFonts w:ascii="Times New Roman" w:hAnsi="Times New Roman"/>
                <w:b/>
                <w:color w:val="000000" w:themeColor="text1"/>
              </w:rPr>
              <w:t>00,00</w:t>
            </w:r>
          </w:p>
        </w:tc>
      </w:tr>
      <w:tr w:rsidR="00C174AF" w:rsidRPr="009D732D" w:rsidTr="00874EC2">
        <w:trPr>
          <w:trHeight w:hRule="exact" w:val="54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 xml:space="preserve">Обеспечение деятельности  учреждений  культуры по организации культурно - досуговой деятельности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D104B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10 800,00</w:t>
            </w:r>
          </w:p>
        </w:tc>
      </w:tr>
      <w:tr w:rsidR="00C174AF" w:rsidRPr="009D732D" w:rsidTr="00874EC2">
        <w:trPr>
          <w:trHeight w:hRule="exact" w:val="292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3168A5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69271E" w:rsidRPr="009D732D">
              <w:rPr>
                <w:rFonts w:ascii="Times New Roman" w:hAnsi="Times New Roman"/>
                <w:b/>
                <w:color w:val="000000" w:themeColor="text1"/>
              </w:rPr>
              <w:t>77 0</w:t>
            </w:r>
            <w:r w:rsidRPr="009D732D">
              <w:rPr>
                <w:rFonts w:ascii="Times New Roman" w:hAnsi="Times New Roman"/>
                <w:b/>
                <w:color w:val="000000" w:themeColor="text1"/>
              </w:rPr>
              <w:t>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9271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1</w:t>
            </w:r>
            <w:r w:rsidR="003168A5" w:rsidRPr="009D732D">
              <w:rPr>
                <w:rFonts w:ascii="Times New Roman" w:hAnsi="Times New Roman"/>
                <w:color w:val="000000" w:themeColor="text1"/>
              </w:rPr>
              <w:t xml:space="preserve"> 0</w:t>
            </w:r>
            <w:r w:rsidR="00C174AF" w:rsidRPr="009D732D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69271E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66 0</w:t>
            </w:r>
            <w:r w:rsidR="00C174AF" w:rsidRPr="009D732D">
              <w:rPr>
                <w:rFonts w:ascii="Times New Roman" w:hAnsi="Times New Roman"/>
                <w:color w:val="000000" w:themeColor="text1"/>
              </w:rPr>
              <w:t>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Прочие выплат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2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1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0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BE2414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1 8</w:t>
            </w:r>
            <w:r w:rsidR="00C174AF" w:rsidRPr="009D732D">
              <w:rPr>
                <w:rFonts w:ascii="Times New Roman" w:hAnsi="Times New Roman"/>
                <w:b/>
                <w:color w:val="000000" w:themeColor="text1"/>
              </w:rPr>
              <w:t>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Транспорт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2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Коммунальны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 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BE2414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сход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85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9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2414" w:rsidRPr="009D732D" w:rsidRDefault="00BE2414" w:rsidP="00BE2414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 8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 000,00</w:t>
            </w:r>
          </w:p>
        </w:tc>
      </w:tr>
      <w:tr w:rsidR="00C174AF" w:rsidRPr="009D732D" w:rsidTr="00874EC2">
        <w:trPr>
          <w:trHeight w:hRule="exact" w:val="33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основных средст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477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1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40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564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i/>
                <w:color w:val="000000" w:themeColor="text1"/>
              </w:rPr>
            </w:pPr>
            <w:r w:rsidRPr="009D732D">
              <w:rPr>
                <w:b/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77 0 7802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0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D104B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59</w:t>
            </w:r>
            <w:r w:rsidR="00C174AF" w:rsidRPr="009D732D">
              <w:rPr>
                <w:rFonts w:ascii="Times New Roman" w:hAnsi="Times New Roman"/>
                <w:b/>
                <w:color w:val="000000" w:themeColor="text1"/>
              </w:rPr>
              <w:t xml:space="preserve"> 200,00</w:t>
            </w:r>
          </w:p>
        </w:tc>
      </w:tr>
      <w:tr w:rsidR="00C174AF" w:rsidRPr="009D732D" w:rsidTr="00874EC2">
        <w:trPr>
          <w:trHeight w:hRule="exact" w:val="431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i/>
                <w:color w:val="000000" w:themeColor="text1"/>
              </w:rPr>
              <w:t>21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D104B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57 2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Оплата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D104B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20</w:t>
            </w:r>
            <w:r w:rsidR="00C174AF" w:rsidRPr="009D732D">
              <w:rPr>
                <w:rFonts w:ascii="Times New Roman" w:hAnsi="Times New Roman"/>
                <w:color w:val="000000" w:themeColor="text1"/>
              </w:rPr>
              <w:t xml:space="preserve"> 0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Начисления на выплаты по оплате тру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77 0 780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1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1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D104B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7</w:t>
            </w:r>
            <w:r w:rsidR="00C174AF" w:rsidRPr="009D732D">
              <w:rPr>
                <w:rFonts w:ascii="Times New Roman" w:hAnsi="Times New Roman"/>
                <w:color w:val="000000" w:themeColor="text1"/>
              </w:rPr>
              <w:t xml:space="preserve"> 2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Приобретение услуг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</w:t>
            </w:r>
            <w:r w:rsidR="00F66429" w:rsidRPr="009D732D">
              <w:rPr>
                <w:color w:val="000000" w:themeColor="text1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2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 0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рочие работы, услу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</w:t>
            </w:r>
            <w:r w:rsidR="00F66429" w:rsidRPr="009D732D">
              <w:rPr>
                <w:color w:val="000000" w:themeColor="text1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26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3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</w:t>
            </w:r>
            <w:r w:rsidR="00F66429" w:rsidRPr="009D732D">
              <w:rPr>
                <w:color w:val="000000" w:themeColor="text1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24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9D732D">
              <w:rPr>
                <w:rFonts w:ascii="Times New Roman" w:hAnsi="Times New Roman"/>
                <w:i/>
                <w:color w:val="000000" w:themeColor="text1"/>
              </w:rPr>
              <w:t>30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599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Увеличение стоимости материальных запасов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08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780</w:t>
            </w:r>
            <w:r w:rsidR="00F66429" w:rsidRPr="009D732D">
              <w:rPr>
                <w:color w:val="000000" w:themeColor="text1"/>
              </w:rPr>
              <w:t>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4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40</w:t>
            </w:r>
          </w:p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(9010400)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 000,00</w:t>
            </w:r>
          </w:p>
        </w:tc>
      </w:tr>
      <w:tr w:rsidR="00C174AF" w:rsidRPr="009D732D" w:rsidTr="00874EC2">
        <w:trPr>
          <w:trHeight w:hRule="exact" w:val="370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Пенсионное обеспечени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  <w:r w:rsidRPr="009D732D">
              <w:rPr>
                <w:b/>
                <w:color w:val="000000" w:themeColor="text1"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260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59 000,00</w:t>
            </w:r>
          </w:p>
        </w:tc>
      </w:tr>
      <w:tr w:rsidR="00C174AF" w:rsidRPr="009D732D" w:rsidTr="00874EC2">
        <w:trPr>
          <w:trHeight w:hRule="exact" w:val="546"/>
        </w:trPr>
        <w:tc>
          <w:tcPr>
            <w:tcW w:w="2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1001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i/>
                <w:color w:val="000000" w:themeColor="text1"/>
              </w:rPr>
            </w:pPr>
            <w:r w:rsidRPr="009D732D">
              <w:rPr>
                <w:i/>
                <w:color w:val="000000" w:themeColor="text1"/>
              </w:rPr>
              <w:t>996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color w:val="000000" w:themeColor="text1"/>
              </w:rPr>
            </w:pPr>
            <w:r w:rsidRPr="009D732D">
              <w:rPr>
                <w:color w:val="000000" w:themeColor="text1"/>
              </w:rPr>
              <w:t>77 0 8 022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321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263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D732D">
              <w:rPr>
                <w:rFonts w:ascii="Times New Roman" w:hAnsi="Times New Roman"/>
                <w:color w:val="000000" w:themeColor="text1"/>
              </w:rPr>
              <w:t>59 000,00</w:t>
            </w:r>
          </w:p>
        </w:tc>
      </w:tr>
      <w:tr w:rsidR="00C174AF" w:rsidRPr="009D732D" w:rsidTr="00874EC2">
        <w:trPr>
          <w:trHeight w:hRule="exact" w:val="255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ИТО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174AF" w:rsidRPr="009D732D" w:rsidRDefault="00C174AF" w:rsidP="00874EC2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74AF" w:rsidRPr="009D732D" w:rsidRDefault="00CC7CB5" w:rsidP="00106747">
            <w:pPr>
              <w:pStyle w:val="ConsNormal"/>
              <w:ind w:left="134" w:firstLine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D732D">
              <w:rPr>
                <w:rFonts w:ascii="Times New Roman" w:hAnsi="Times New Roman"/>
                <w:b/>
                <w:color w:val="000000" w:themeColor="text1"/>
              </w:rPr>
              <w:t>3</w:t>
            </w:r>
            <w:r w:rsidR="00106747" w:rsidRPr="009D732D">
              <w:rPr>
                <w:rFonts w:ascii="Times New Roman" w:hAnsi="Times New Roman"/>
                <w:b/>
                <w:color w:val="000000" w:themeColor="text1"/>
              </w:rPr>
              <w:t> 811 500</w:t>
            </w:r>
            <w:r w:rsidR="00C174AF" w:rsidRPr="009D732D">
              <w:rPr>
                <w:rFonts w:ascii="Times New Roman" w:hAnsi="Times New Roman"/>
                <w:b/>
                <w:color w:val="000000" w:themeColor="text1"/>
              </w:rPr>
              <w:t>,00</w:t>
            </w:r>
          </w:p>
        </w:tc>
      </w:tr>
    </w:tbl>
    <w:p w:rsidR="0030343D" w:rsidRPr="009D732D" w:rsidRDefault="0030343D" w:rsidP="00D67057">
      <w:pPr>
        <w:pStyle w:val="a4"/>
        <w:rPr>
          <w:color w:val="000000" w:themeColor="text1"/>
        </w:rPr>
      </w:pPr>
    </w:p>
    <w:p w:rsidR="0030343D" w:rsidRPr="009D732D" w:rsidRDefault="0030343D" w:rsidP="00012DF3">
      <w:pPr>
        <w:pStyle w:val="a4"/>
        <w:jc w:val="right"/>
        <w:rPr>
          <w:color w:val="000000" w:themeColor="text1"/>
        </w:rPr>
      </w:pPr>
    </w:p>
    <w:p w:rsidR="00BF539F" w:rsidRPr="009D732D" w:rsidRDefault="00BF539F" w:rsidP="00012DF3">
      <w:pPr>
        <w:pStyle w:val="a4"/>
        <w:jc w:val="right"/>
        <w:rPr>
          <w:color w:val="000000" w:themeColor="text1"/>
        </w:rPr>
      </w:pPr>
    </w:p>
    <w:p w:rsidR="00BF539F" w:rsidRPr="009D732D" w:rsidRDefault="00BF539F" w:rsidP="00012DF3">
      <w:pPr>
        <w:pStyle w:val="a4"/>
        <w:jc w:val="right"/>
        <w:rPr>
          <w:color w:val="000000" w:themeColor="text1"/>
        </w:rPr>
      </w:pPr>
    </w:p>
    <w:p w:rsidR="00BF539F" w:rsidRDefault="00BF539F" w:rsidP="00012DF3">
      <w:pPr>
        <w:pStyle w:val="a4"/>
        <w:jc w:val="right"/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5</w:t>
      </w:r>
    </w:p>
    <w:p w:rsidR="00083B76" w:rsidRDefault="00012DF3" w:rsidP="00083B76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BF539F" w:rsidRDefault="00BF539F" w:rsidP="00BF539F">
      <w:pPr>
        <w:pStyle w:val="a4"/>
        <w:tabs>
          <w:tab w:val="left" w:pos="8789"/>
        </w:tabs>
        <w:ind w:left="-709"/>
        <w:jc w:val="right"/>
      </w:pPr>
      <w:r>
        <w:t>от 14.11.2014 г.№91</w:t>
      </w:r>
    </w:p>
    <w:p w:rsidR="00012DF3" w:rsidRPr="00661A21" w:rsidRDefault="00012DF3" w:rsidP="00012DF3">
      <w:pPr>
        <w:shd w:val="clear" w:color="auto" w:fill="FFFFFF"/>
        <w:spacing w:before="278" w:line="274" w:lineRule="exact"/>
        <w:ind w:right="18"/>
        <w:jc w:val="center"/>
        <w:rPr>
          <w:rFonts w:eastAsia="Times New Roman"/>
          <w:b/>
          <w:sz w:val="24"/>
          <w:szCs w:val="24"/>
        </w:rPr>
      </w:pPr>
      <w:r w:rsidRPr="00661A21">
        <w:rPr>
          <w:rFonts w:eastAsia="Times New Roman"/>
          <w:b/>
          <w:spacing w:val="-1"/>
          <w:sz w:val="24"/>
          <w:szCs w:val="24"/>
        </w:rPr>
        <w:t>Распределение бюджетных ассигнований по разделам и подразделам классификации</w:t>
      </w:r>
      <w:r w:rsidRPr="00661A21">
        <w:rPr>
          <w:rFonts w:eastAsia="Times New Roman"/>
          <w:b/>
          <w:spacing w:val="-1"/>
          <w:sz w:val="24"/>
          <w:szCs w:val="24"/>
        </w:rPr>
        <w:br/>
      </w:r>
      <w:r w:rsidRPr="00661A21">
        <w:rPr>
          <w:rFonts w:eastAsia="Times New Roman"/>
          <w:b/>
          <w:sz w:val="24"/>
          <w:szCs w:val="24"/>
        </w:rPr>
        <w:t>расходов бюджета в ведомственной структуре расходов бюджета</w:t>
      </w:r>
      <w:r w:rsidRPr="00661A21">
        <w:rPr>
          <w:rFonts w:eastAsia="Times New Roman"/>
          <w:b/>
          <w:sz w:val="24"/>
          <w:szCs w:val="24"/>
        </w:rPr>
        <w:br/>
      </w:r>
      <w:r w:rsidRPr="00661A21">
        <w:rPr>
          <w:rFonts w:eastAsia="Times New Roman"/>
          <w:b/>
          <w:spacing w:val="-1"/>
          <w:sz w:val="24"/>
          <w:szCs w:val="24"/>
        </w:rPr>
        <w:t xml:space="preserve">Червянского муниципального образования </w:t>
      </w:r>
      <w:r w:rsidRPr="00661A21">
        <w:rPr>
          <w:rFonts w:eastAsia="Times New Roman"/>
          <w:b/>
          <w:sz w:val="24"/>
          <w:szCs w:val="24"/>
        </w:rPr>
        <w:t>на 2014 год</w:t>
      </w:r>
    </w:p>
    <w:p w:rsidR="00012DF3" w:rsidRPr="00220BAB" w:rsidRDefault="00012DF3" w:rsidP="00012DF3">
      <w:pPr>
        <w:shd w:val="clear" w:color="auto" w:fill="FFFFFF"/>
        <w:spacing w:before="278" w:line="274" w:lineRule="exact"/>
        <w:ind w:right="18"/>
        <w:jc w:val="center"/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69"/>
        <w:gridCol w:w="1267"/>
        <w:gridCol w:w="1258"/>
        <w:gridCol w:w="1712"/>
      </w:tblGrid>
      <w:tr w:rsidR="00012DF3" w:rsidRPr="00220BAB" w:rsidTr="0010066C">
        <w:trPr>
          <w:trHeight w:hRule="exact" w:val="6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КФСР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Сумма за год</w:t>
            </w:r>
          </w:p>
          <w:p w:rsidR="00012DF3" w:rsidRPr="00CF69AE" w:rsidRDefault="00012DF3" w:rsidP="0010066C">
            <w:pPr>
              <w:jc w:val="center"/>
              <w:rPr>
                <w:b/>
                <w:sz w:val="22"/>
                <w:szCs w:val="22"/>
              </w:rPr>
            </w:pPr>
            <w:r w:rsidRPr="00CF69AE">
              <w:rPr>
                <w:b/>
                <w:sz w:val="22"/>
                <w:szCs w:val="22"/>
              </w:rPr>
              <w:t>(руб.)</w:t>
            </w:r>
          </w:p>
        </w:tc>
      </w:tr>
      <w:tr w:rsidR="00012DF3" w:rsidRPr="009C7005" w:rsidTr="0010066C">
        <w:trPr>
          <w:trHeight w:hRule="exact" w:val="259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1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200083">
            <w:pPr>
              <w:jc w:val="right"/>
              <w:rPr>
                <w:b/>
              </w:rPr>
            </w:pPr>
            <w:r w:rsidRPr="00B86696">
              <w:rPr>
                <w:b/>
              </w:rPr>
              <w:t xml:space="preserve">2  </w:t>
            </w:r>
            <w:r w:rsidR="00BF539F">
              <w:rPr>
                <w:b/>
              </w:rPr>
              <w:t>519</w:t>
            </w:r>
            <w:r w:rsidR="00012DF3" w:rsidRPr="00B86696">
              <w:rPr>
                <w:b/>
              </w:rPr>
              <w:t xml:space="preserve"> </w:t>
            </w:r>
            <w:r w:rsidR="00BF539F">
              <w:rPr>
                <w:b/>
              </w:rPr>
              <w:t>8</w:t>
            </w:r>
            <w:r w:rsidR="00200083" w:rsidRPr="00B86696">
              <w:rPr>
                <w:b/>
              </w:rPr>
              <w:t>31</w:t>
            </w:r>
            <w:r w:rsidR="00012DF3" w:rsidRPr="00B86696">
              <w:rPr>
                <w:b/>
              </w:rPr>
              <w:t>,24</w:t>
            </w:r>
          </w:p>
        </w:tc>
      </w:tr>
      <w:tr w:rsidR="00012DF3" w:rsidRPr="009C7005" w:rsidTr="0010066C">
        <w:trPr>
          <w:trHeight w:hRule="exact" w:val="80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BF539F" w:rsidP="0010066C">
            <w:pPr>
              <w:jc w:val="right"/>
            </w:pPr>
            <w:r>
              <w:t>400 </w:t>
            </w:r>
            <w:r w:rsidR="00012DF3" w:rsidRPr="009C7005">
              <w:t>000</w:t>
            </w:r>
            <w:r>
              <w:t>,00</w:t>
            </w:r>
          </w:p>
        </w:tc>
      </w:tr>
      <w:tr w:rsidR="00012DF3" w:rsidRPr="009C7005" w:rsidTr="0010066C">
        <w:trPr>
          <w:trHeight w:hRule="exact" w:val="9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4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BF539F">
            <w:pPr>
              <w:jc w:val="right"/>
            </w:pPr>
            <w:r>
              <w:t>2</w:t>
            </w:r>
            <w:r w:rsidR="00B86696">
              <w:t> </w:t>
            </w:r>
            <w:r w:rsidR="00BF539F">
              <w:t>107 8</w:t>
            </w:r>
            <w:r w:rsidR="00200083">
              <w:t>01</w:t>
            </w:r>
            <w:r>
              <w:t>,17</w:t>
            </w:r>
          </w:p>
        </w:tc>
      </w:tr>
      <w:tr w:rsidR="00012DF3" w:rsidRPr="009C7005" w:rsidTr="0010066C">
        <w:trPr>
          <w:trHeight w:hRule="exact" w:val="82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финансовых, налоговых  и таможенных органов финансового (финансово-бюджетного) надзо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06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>
              <w:t>9 030,07</w:t>
            </w:r>
          </w:p>
        </w:tc>
      </w:tr>
      <w:tr w:rsidR="00012DF3" w:rsidRPr="009C7005" w:rsidTr="0010066C">
        <w:trPr>
          <w:trHeight w:hRule="exact" w:val="28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Резервные фонд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11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0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36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2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8</w:t>
            </w:r>
            <w:r w:rsidR="00BF539F">
              <w:rPr>
                <w:b/>
              </w:rPr>
              <w:t> </w:t>
            </w:r>
            <w:r w:rsidRPr="009C7005">
              <w:rPr>
                <w:b/>
              </w:rPr>
              <w:t>4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Обеспечение первичного воинского учет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2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38</w:t>
            </w:r>
            <w:r w:rsidR="00BF539F">
              <w:t> </w:t>
            </w:r>
            <w:r w:rsidRPr="009C7005">
              <w:t>400</w:t>
            </w:r>
            <w:r w:rsidR="00BF539F">
              <w:t>,00</w:t>
            </w:r>
          </w:p>
        </w:tc>
      </w:tr>
      <w:tr w:rsidR="00200083" w:rsidRPr="009C7005" w:rsidTr="0010066C">
        <w:trPr>
          <w:trHeight w:hRule="exact" w:val="355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Другие общегосударственные вопросы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rPr>
                <w:b/>
              </w:rPr>
            </w:pPr>
            <w:r w:rsidRPr="00200083">
              <w:rPr>
                <w:b/>
              </w:rPr>
              <w:t>011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0083" w:rsidRPr="00200083" w:rsidRDefault="00200083" w:rsidP="0010066C">
            <w:pPr>
              <w:jc w:val="right"/>
              <w:rPr>
                <w:b/>
              </w:rPr>
            </w:pPr>
            <w:r w:rsidRPr="00200083">
              <w:rPr>
                <w:b/>
              </w:rPr>
              <w:t>7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6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FD66C2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rPr>
                <w:b/>
              </w:rPr>
            </w:pPr>
            <w:r w:rsidRPr="00FD66C2">
              <w:rPr>
                <w:b/>
              </w:rPr>
              <w:t>03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FD66C2" w:rsidRDefault="00012DF3" w:rsidP="0010066C">
            <w:pPr>
              <w:jc w:val="right"/>
              <w:rPr>
                <w:b/>
              </w:rPr>
            </w:pPr>
            <w:r w:rsidRPr="00FD66C2">
              <w:rPr>
                <w:b/>
              </w:rPr>
              <w:t>43 038,76</w:t>
            </w:r>
          </w:p>
        </w:tc>
      </w:tr>
      <w:tr w:rsidR="00012DF3" w:rsidRPr="009C7005" w:rsidTr="0010066C">
        <w:trPr>
          <w:trHeight w:hRule="exact" w:val="264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Обеспечение противопожарной безопас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31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03</w:t>
            </w:r>
            <w:r w:rsidR="00BF539F">
              <w:rPr>
                <w:b/>
              </w:rPr>
              <w:t> </w:t>
            </w:r>
            <w:r w:rsidRPr="009C7005">
              <w:rPr>
                <w:b/>
              </w:rPr>
              <w:t>8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Национальная экономик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4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240</w:t>
            </w:r>
            <w:r w:rsidR="00BF539F">
              <w:rPr>
                <w:b/>
              </w:rPr>
              <w:t> </w:t>
            </w:r>
            <w:r>
              <w:rPr>
                <w:b/>
              </w:rPr>
              <w:t>4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91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09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</w:pPr>
            <w:r>
              <w:t>23</w:t>
            </w:r>
            <w:r w:rsidR="00012DF3">
              <w:t>5</w:t>
            </w:r>
            <w:r w:rsidR="00BF539F">
              <w:t> </w:t>
            </w:r>
            <w:r w:rsidR="00012DF3">
              <w:t>4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 xml:space="preserve">Другие вопросы в области национальной экономики 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4</w:t>
            </w:r>
            <w:r>
              <w:t>1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</w:pPr>
            <w:r w:rsidRPr="009C7005">
              <w:t>5</w:t>
            </w:r>
            <w:r w:rsidR="00BF539F">
              <w:t> </w:t>
            </w:r>
            <w:r w:rsidRPr="009C7005">
              <w:t>0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Жилищно-коммунальное хозя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5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BF539F" w:rsidP="0010066C">
            <w:pPr>
              <w:jc w:val="right"/>
              <w:rPr>
                <w:b/>
              </w:rPr>
            </w:pPr>
            <w:r>
              <w:rPr>
                <w:b/>
              </w:rPr>
              <w:t>136 3</w:t>
            </w:r>
            <w:r w:rsidR="00012DF3">
              <w:rPr>
                <w:b/>
              </w:rPr>
              <w:t>30</w:t>
            </w:r>
            <w:r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80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Благоустройство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503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200083" w:rsidP="0010066C">
            <w:pPr>
              <w:jc w:val="right"/>
            </w:pPr>
            <w:r>
              <w:t>133</w:t>
            </w:r>
            <w:r w:rsidR="00BF539F">
              <w:t> </w:t>
            </w:r>
            <w:r w:rsidR="00012DF3">
              <w:t>23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34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Культура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08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BF539F" w:rsidP="0010066C">
            <w:pPr>
              <w:jc w:val="right"/>
              <w:rPr>
                <w:b/>
              </w:rPr>
            </w:pPr>
            <w:r>
              <w:rPr>
                <w:b/>
              </w:rPr>
              <w:t>470 0</w:t>
            </w:r>
            <w:r w:rsidR="00200083" w:rsidRPr="003168A5">
              <w:rPr>
                <w:b/>
              </w:rPr>
              <w:t>00</w:t>
            </w:r>
            <w:r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472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712D7F" w:rsidRDefault="00012DF3" w:rsidP="0010066C">
            <w:r w:rsidRPr="00712D7F">
              <w:t>Обеспечение деятельности  учреждений  культуры по организации культурно</w:t>
            </w:r>
            <w:r>
              <w:t xml:space="preserve"> </w:t>
            </w:r>
            <w:r w:rsidRPr="00712D7F">
              <w:t>-</w:t>
            </w:r>
            <w:r>
              <w:t xml:space="preserve"> </w:t>
            </w:r>
            <w:r w:rsidRPr="00712D7F">
              <w:t>досуговой деятельност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BF539F" w:rsidP="0010066C">
            <w:pPr>
              <w:jc w:val="right"/>
            </w:pPr>
            <w:r>
              <w:t>310 8</w:t>
            </w:r>
            <w:r w:rsidR="00012DF3" w:rsidRPr="009C7005">
              <w:t>00</w:t>
            </w:r>
            <w:r>
              <w:t>,00</w:t>
            </w:r>
          </w:p>
        </w:tc>
      </w:tr>
      <w:tr w:rsidR="00012DF3" w:rsidRPr="009C7005" w:rsidTr="0010066C">
        <w:trPr>
          <w:trHeight w:hRule="exact" w:val="456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B71CD7" w:rsidRDefault="00012DF3" w:rsidP="0010066C">
            <w:r w:rsidRPr="00B71CD7">
              <w:t>Обеспечение деятельности учреждений культуры в сфере библиотечного обслуживания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r w:rsidRPr="009C7005">
              <w:t>080</w:t>
            </w:r>
            <w:r w:rsidR="0000408D">
              <w:t>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3168A5">
            <w:pPr>
              <w:jc w:val="right"/>
            </w:pPr>
            <w:r w:rsidRPr="009C7005">
              <w:t>1</w:t>
            </w:r>
            <w:r w:rsidR="00BF539F">
              <w:t>59 </w:t>
            </w:r>
            <w:r w:rsidRPr="009C7005">
              <w:t>200</w:t>
            </w:r>
            <w:r w:rsidR="00BF539F">
              <w:t>,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9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1001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DB3D31" w:rsidP="0010066C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BF539F">
              <w:rPr>
                <w:b/>
              </w:rPr>
              <w:t> </w:t>
            </w:r>
            <w:r w:rsidR="00012DF3" w:rsidRPr="009C7005">
              <w:rPr>
                <w:b/>
              </w:rPr>
              <w:t>000</w:t>
            </w:r>
            <w:r w:rsidR="00BF539F">
              <w:rPr>
                <w:b/>
              </w:rPr>
              <w:t>,00</w:t>
            </w:r>
          </w:p>
        </w:tc>
      </w:tr>
      <w:tr w:rsidR="00012DF3" w:rsidRPr="009C7005" w:rsidTr="0010066C">
        <w:trPr>
          <w:trHeight w:hRule="exact" w:val="278"/>
          <w:jc w:val="center"/>
        </w:trPr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  <w:r w:rsidRPr="009C7005">
              <w:rPr>
                <w:b/>
              </w:rPr>
              <w:t>Итого расходов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2DF3" w:rsidRPr="009C7005" w:rsidRDefault="00012DF3" w:rsidP="0010066C">
            <w:pPr>
              <w:jc w:val="right"/>
              <w:rPr>
                <w:b/>
              </w:rPr>
            </w:pPr>
            <w:r w:rsidRPr="009C7005">
              <w:rPr>
                <w:b/>
              </w:rPr>
              <w:t>3</w:t>
            </w:r>
            <w:r w:rsidR="00BF539F">
              <w:rPr>
                <w:b/>
              </w:rPr>
              <w:t xml:space="preserve"> 811 5</w:t>
            </w:r>
            <w:r>
              <w:rPr>
                <w:b/>
              </w:rPr>
              <w:t>00</w:t>
            </w:r>
            <w:r w:rsidR="00BF539F">
              <w:rPr>
                <w:b/>
              </w:rPr>
              <w:t>,00</w:t>
            </w:r>
          </w:p>
          <w:p w:rsidR="00012DF3" w:rsidRPr="009C7005" w:rsidRDefault="00012DF3" w:rsidP="0010066C">
            <w:pPr>
              <w:rPr>
                <w:b/>
              </w:rPr>
            </w:pPr>
          </w:p>
        </w:tc>
      </w:tr>
    </w:tbl>
    <w:p w:rsidR="00012DF3" w:rsidRPr="009C7005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</w:rPr>
      </w:pPr>
    </w:p>
    <w:p w:rsidR="00012DF3" w:rsidRDefault="0066250B" w:rsidP="00DB3D31">
      <w:pPr>
        <w:shd w:val="clear" w:color="auto" w:fill="FFFFFF"/>
        <w:tabs>
          <w:tab w:val="left" w:pos="8880"/>
        </w:tabs>
        <w:ind w:left="85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ab/>
      </w: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BF539F" w:rsidRDefault="00BF539F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3B139A">
      <w:pPr>
        <w:pStyle w:val="a4"/>
      </w:pPr>
    </w:p>
    <w:p w:rsidR="00012DF3" w:rsidRPr="00EC6EB8" w:rsidRDefault="00012DF3" w:rsidP="00012DF3">
      <w:pPr>
        <w:pStyle w:val="a4"/>
        <w:jc w:val="right"/>
      </w:pPr>
      <w:r w:rsidRPr="00EC6EB8">
        <w:lastRenderedPageBreak/>
        <w:t xml:space="preserve">Приложение </w:t>
      </w:r>
      <w:r>
        <w:t>№3</w:t>
      </w:r>
    </w:p>
    <w:p w:rsidR="00012DF3" w:rsidRDefault="00012DF3" w:rsidP="00012DF3">
      <w:pPr>
        <w:pStyle w:val="a4"/>
        <w:jc w:val="right"/>
      </w:pPr>
      <w:r>
        <w:t>к</w:t>
      </w:r>
      <w:r w:rsidRPr="00EC6EB8">
        <w:t xml:space="preserve"> решению Думы Червянского МО</w:t>
      </w:r>
    </w:p>
    <w:p w:rsidR="00BF539F" w:rsidRDefault="00BF539F" w:rsidP="00BF539F">
      <w:pPr>
        <w:pStyle w:val="a4"/>
        <w:tabs>
          <w:tab w:val="left" w:pos="8789"/>
        </w:tabs>
        <w:ind w:left="-709"/>
        <w:jc w:val="right"/>
      </w:pPr>
      <w:r>
        <w:t>от 14.11.2014 г.№91</w:t>
      </w:r>
    </w:p>
    <w:p w:rsidR="00012DF3" w:rsidRPr="00700774" w:rsidRDefault="00012DF3" w:rsidP="00012DF3">
      <w:pPr>
        <w:shd w:val="clear" w:color="auto" w:fill="FFFFFF"/>
        <w:ind w:left="85"/>
        <w:rPr>
          <w:rFonts w:eastAsia="Times New Roman"/>
          <w:b/>
          <w:color w:val="000000"/>
          <w:spacing w:val="-1"/>
          <w:sz w:val="24"/>
          <w:szCs w:val="24"/>
        </w:rPr>
      </w:pPr>
    </w:p>
    <w:p w:rsidR="00012DF3" w:rsidRPr="00700774" w:rsidRDefault="00012DF3" w:rsidP="00012DF3">
      <w:pPr>
        <w:jc w:val="center"/>
        <w:rPr>
          <w:b/>
          <w:sz w:val="22"/>
          <w:szCs w:val="22"/>
        </w:rPr>
      </w:pPr>
      <w:r w:rsidRPr="00700774">
        <w:rPr>
          <w:b/>
          <w:sz w:val="22"/>
          <w:szCs w:val="22"/>
        </w:rPr>
        <w:t>Бюджетные ассигнования по источникам финансирования дефицита бюджета</w:t>
      </w:r>
    </w:p>
    <w:p w:rsidR="00012DF3" w:rsidRDefault="00012DF3" w:rsidP="00012DF3">
      <w:pPr>
        <w:jc w:val="both"/>
      </w:pP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92"/>
        <w:gridCol w:w="3480"/>
        <w:gridCol w:w="3446"/>
        <w:gridCol w:w="1813"/>
      </w:tblGrid>
      <w:tr w:rsidR="00012DF3" w:rsidTr="0010066C">
        <w:trPr>
          <w:trHeight w:val="10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Коды источника финансирования по</w:t>
            </w:r>
          </w:p>
          <w:p w:rsidR="00012DF3" w:rsidRDefault="00012DF3" w:rsidP="0010066C">
            <w:pPr>
              <w:jc w:val="center"/>
            </w:pPr>
            <w:r>
              <w:t>Бюджетной классификац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Сумма на</w:t>
            </w:r>
            <w:r>
              <w:rPr>
                <w:lang w:val="en-US"/>
              </w:rPr>
              <w:t xml:space="preserve"> </w:t>
            </w:r>
            <w:r>
              <w:t>2014 год</w:t>
            </w:r>
          </w:p>
        </w:tc>
      </w:tr>
      <w:tr w:rsidR="00012DF3" w:rsidTr="0010066C">
        <w:trPr>
          <w:trHeight w:val="527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1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сточники финансирования дефицита бюджетов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2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00000 0000 00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012DF3" w:rsidP="0010066C">
            <w:pPr>
              <w:jc w:val="center"/>
            </w:pPr>
            <w:r>
              <w:t>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3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5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DF3" w:rsidRDefault="00A524EE" w:rsidP="00BF539F">
            <w:pPr>
              <w:jc w:val="center"/>
            </w:pPr>
            <w:r>
              <w:t>-3 </w:t>
            </w:r>
            <w:r w:rsidR="00BF539F">
              <w:t>811 5</w:t>
            </w:r>
            <w:r w:rsidR="00012DF3">
              <w:t>00,00</w:t>
            </w:r>
          </w:p>
        </w:tc>
      </w:tr>
      <w:tr w:rsidR="00012DF3" w:rsidTr="0010066C">
        <w:trPr>
          <w:trHeight w:val="781"/>
        </w:trPr>
        <w:tc>
          <w:tcPr>
            <w:tcW w:w="6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4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both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DF3" w:rsidRDefault="00012DF3" w:rsidP="0010066C">
            <w:pPr>
              <w:jc w:val="center"/>
            </w:pPr>
            <w:r>
              <w:t>000 0105020110 0000 610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DF3" w:rsidRDefault="00BF539F" w:rsidP="0010066C">
            <w:pPr>
              <w:jc w:val="center"/>
            </w:pPr>
            <w:r>
              <w:t>3 811 5</w:t>
            </w:r>
            <w:r w:rsidR="00012DF3">
              <w:t>00,00</w:t>
            </w:r>
          </w:p>
        </w:tc>
      </w:tr>
    </w:tbl>
    <w:p w:rsidR="00012DF3" w:rsidRDefault="00012DF3" w:rsidP="00012DF3">
      <w:pPr>
        <w:jc w:val="both"/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p w:rsidR="00271EE5" w:rsidRDefault="00271EE5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p w:rsidR="00083B76" w:rsidRDefault="00083B76" w:rsidP="00083B76">
      <w:pPr>
        <w:shd w:val="clear" w:color="auto" w:fill="FFFFFF"/>
        <w:jc w:val="both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Глава Червянского</w:t>
      </w:r>
    </w:p>
    <w:p w:rsidR="00083B76" w:rsidRDefault="00083B76" w:rsidP="00083B76">
      <w:pPr>
        <w:shd w:val="clear" w:color="auto" w:fill="FFFFFF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 xml:space="preserve">муниципального образования                                                     А. С. Рукосуев                                                                    </w:t>
      </w:r>
    </w:p>
    <w:p w:rsidR="00083B76" w:rsidRDefault="00083B76" w:rsidP="00083B76">
      <w:pPr>
        <w:shd w:val="clear" w:color="auto" w:fill="FFFFFF"/>
        <w:tabs>
          <w:tab w:val="left" w:pos="10206"/>
        </w:tabs>
        <w:spacing w:line="274" w:lineRule="exact"/>
        <w:ind w:right="426"/>
        <w:rPr>
          <w:rFonts w:eastAsia="Times New Roman"/>
          <w:color w:val="000000"/>
          <w:spacing w:val="-1"/>
          <w:sz w:val="24"/>
          <w:szCs w:val="24"/>
        </w:rPr>
      </w:pPr>
    </w:p>
    <w:p w:rsidR="00012DF3" w:rsidRDefault="00012DF3" w:rsidP="00012DF3">
      <w:pPr>
        <w:shd w:val="clear" w:color="auto" w:fill="FFFFFF"/>
        <w:ind w:left="85"/>
        <w:rPr>
          <w:rFonts w:eastAsia="Times New Roman"/>
          <w:color w:val="000000"/>
          <w:spacing w:val="-1"/>
          <w:sz w:val="24"/>
          <w:szCs w:val="24"/>
        </w:rPr>
      </w:pPr>
    </w:p>
    <w:sectPr w:rsidR="00012DF3" w:rsidSect="0030343D">
      <w:type w:val="continuous"/>
      <w:pgSz w:w="11909" w:h="16834"/>
      <w:pgMar w:top="993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662" w:rsidRDefault="00EB0662" w:rsidP="00A21F31">
      <w:r>
        <w:separator/>
      </w:r>
    </w:p>
  </w:endnote>
  <w:endnote w:type="continuationSeparator" w:id="1">
    <w:p w:rsidR="00EB0662" w:rsidRDefault="00EB0662" w:rsidP="00A21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662" w:rsidRDefault="00EB0662" w:rsidP="00A21F31">
      <w:r>
        <w:separator/>
      </w:r>
    </w:p>
  </w:footnote>
  <w:footnote w:type="continuationSeparator" w:id="1">
    <w:p w:rsidR="00EB0662" w:rsidRDefault="00EB0662" w:rsidP="00A21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4C4D3AE"/>
    <w:lvl w:ilvl="0">
      <w:numFmt w:val="bullet"/>
      <w:lvlText w:val="*"/>
      <w:lvlJc w:val="left"/>
    </w:lvl>
  </w:abstractNum>
  <w:abstractNum w:abstractNumId="1">
    <w:nsid w:val="198D78D7"/>
    <w:multiLevelType w:val="singleLevel"/>
    <w:tmpl w:val="6B4EEE10"/>
    <w:lvl w:ilvl="0">
      <w:start w:val="1"/>
      <w:numFmt w:val="decimal"/>
      <w:lvlText w:val="4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28C600F6"/>
    <w:multiLevelType w:val="hybridMultilevel"/>
    <w:tmpl w:val="C8FC10B8"/>
    <w:lvl w:ilvl="0" w:tplc="0FD49AF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D7F272D"/>
    <w:multiLevelType w:val="singleLevel"/>
    <w:tmpl w:val="478E820A"/>
    <w:lvl w:ilvl="0">
      <w:start w:val="9"/>
      <w:numFmt w:val="decimal"/>
      <w:lvlText w:val="6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31D20452"/>
    <w:multiLevelType w:val="multilevel"/>
    <w:tmpl w:val="CEAE8D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>
    <w:nsid w:val="389E3EDD"/>
    <w:multiLevelType w:val="singleLevel"/>
    <w:tmpl w:val="A51EFE18"/>
    <w:lvl w:ilvl="0">
      <w:start w:val="7"/>
      <w:numFmt w:val="decimal"/>
      <w:lvlText w:val="4.1.%1."/>
      <w:legacy w:legacy="1" w:legacySpace="0" w:legacyIndent="597"/>
      <w:lvlJc w:val="left"/>
      <w:rPr>
        <w:rFonts w:ascii="Times New Roman" w:hAnsi="Times New Roman" w:cs="Times New Roman" w:hint="default"/>
      </w:rPr>
    </w:lvl>
  </w:abstractNum>
  <w:abstractNum w:abstractNumId="6">
    <w:nsid w:val="3F7246AD"/>
    <w:multiLevelType w:val="hybridMultilevel"/>
    <w:tmpl w:val="AF9A1C98"/>
    <w:lvl w:ilvl="0" w:tplc="70D05DE0">
      <w:start w:val="2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89B261C"/>
    <w:multiLevelType w:val="singleLevel"/>
    <w:tmpl w:val="5CF8256C"/>
    <w:lvl w:ilvl="0">
      <w:start w:val="1"/>
      <w:numFmt w:val="decimal"/>
      <w:lvlText w:val="5.%1."/>
      <w:legacy w:legacy="1" w:legacySpace="0" w:legacyIndent="464"/>
      <w:lvlJc w:val="left"/>
      <w:rPr>
        <w:rFonts w:ascii="Times New Roman" w:hAnsi="Times New Roman" w:cs="Times New Roman" w:hint="default"/>
      </w:rPr>
    </w:lvl>
  </w:abstractNum>
  <w:abstractNum w:abstractNumId="8">
    <w:nsid w:val="4ABF590B"/>
    <w:multiLevelType w:val="singleLevel"/>
    <w:tmpl w:val="6972B6BC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51C562D"/>
    <w:multiLevelType w:val="singleLevel"/>
    <w:tmpl w:val="6284FB5E"/>
    <w:lvl w:ilvl="0">
      <w:start w:val="3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0">
    <w:nsid w:val="56472E6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49590D"/>
    <w:multiLevelType w:val="multilevel"/>
    <w:tmpl w:val="87F669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05"/>
        </w:tabs>
        <w:ind w:left="430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55"/>
        </w:tabs>
        <w:ind w:left="595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440"/>
      </w:pPr>
      <w:rPr>
        <w:rFonts w:eastAsia="Times New Roman" w:hint="default"/>
      </w:rPr>
    </w:lvl>
  </w:abstractNum>
  <w:abstractNum w:abstractNumId="12">
    <w:nsid w:val="62C319D8"/>
    <w:multiLevelType w:val="hybridMultilevel"/>
    <w:tmpl w:val="EBF2502C"/>
    <w:lvl w:ilvl="0" w:tplc="592A3D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35F763D"/>
    <w:multiLevelType w:val="singleLevel"/>
    <w:tmpl w:val="C7A487E0"/>
    <w:lvl w:ilvl="0">
      <w:start w:val="2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987B81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B63888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8134CE"/>
    <w:multiLevelType w:val="singleLevel"/>
    <w:tmpl w:val="DC0081FE"/>
    <w:lvl w:ilvl="0">
      <w:start w:val="3"/>
      <w:numFmt w:val="decimal"/>
      <w:lvlText w:val="6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7">
    <w:nsid w:val="7CA35739"/>
    <w:multiLevelType w:val="hybridMultilevel"/>
    <w:tmpl w:val="F768F0BE"/>
    <w:lvl w:ilvl="0" w:tplc="B8307EC0">
      <w:start w:val="1"/>
      <w:numFmt w:val="decimal"/>
      <w:lvlText w:val="%1."/>
      <w:lvlJc w:val="left"/>
      <w:pPr>
        <w:tabs>
          <w:tab w:val="num" w:pos="835"/>
        </w:tabs>
        <w:ind w:left="8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8D362B"/>
    <w:multiLevelType w:val="singleLevel"/>
    <w:tmpl w:val="BEA2014A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16"/>
  </w:num>
  <w:num w:numId="9">
    <w:abstractNumId w:val="3"/>
  </w:num>
  <w:num w:numId="10">
    <w:abstractNumId w:val="3"/>
    <w:lvlOverride w:ilvl="0">
      <w:lvl w:ilvl="0">
        <w:start w:val="9"/>
        <w:numFmt w:val="decimal"/>
        <w:lvlText w:val="6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lvl w:ilvl="0">
        <w:start w:val="1"/>
        <w:numFmt w:val="decimal"/>
        <w:lvlText w:val="%1.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3"/>
    <w:lvlOverride w:ilvl="0">
      <w:startOverride w:val="2"/>
    </w:lvlOverride>
  </w:num>
  <w:num w:numId="17">
    <w:abstractNumId w:val="18"/>
    <w:lvlOverride w:ilvl="0">
      <w:startOverride w:val="3"/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6"/>
  </w:num>
  <w:num w:numId="21">
    <w:abstractNumId w:val="11"/>
  </w:num>
  <w:num w:numId="22">
    <w:abstractNumId w:val="2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93F"/>
    <w:rsid w:val="0000408D"/>
    <w:rsid w:val="000110F5"/>
    <w:rsid w:val="00012DF3"/>
    <w:rsid w:val="0001393F"/>
    <w:rsid w:val="0005024A"/>
    <w:rsid w:val="00083B76"/>
    <w:rsid w:val="000C09B5"/>
    <w:rsid w:val="000D1619"/>
    <w:rsid w:val="000D4755"/>
    <w:rsid w:val="000D61ED"/>
    <w:rsid w:val="000E0E29"/>
    <w:rsid w:val="000F45CE"/>
    <w:rsid w:val="000F55D5"/>
    <w:rsid w:val="0010066C"/>
    <w:rsid w:val="00103259"/>
    <w:rsid w:val="00106747"/>
    <w:rsid w:val="001122FA"/>
    <w:rsid w:val="00116DB9"/>
    <w:rsid w:val="00132FB8"/>
    <w:rsid w:val="00162EF9"/>
    <w:rsid w:val="00167E0A"/>
    <w:rsid w:val="00182741"/>
    <w:rsid w:val="0019571D"/>
    <w:rsid w:val="001A43ED"/>
    <w:rsid w:val="001D289A"/>
    <w:rsid w:val="00200083"/>
    <w:rsid w:val="00220712"/>
    <w:rsid w:val="00252C49"/>
    <w:rsid w:val="00271EE5"/>
    <w:rsid w:val="002776DA"/>
    <w:rsid w:val="0028772A"/>
    <w:rsid w:val="002971EE"/>
    <w:rsid w:val="002B0E60"/>
    <w:rsid w:val="002E0C85"/>
    <w:rsid w:val="002E1ADF"/>
    <w:rsid w:val="002E5633"/>
    <w:rsid w:val="002E5ED8"/>
    <w:rsid w:val="0030343D"/>
    <w:rsid w:val="003062F0"/>
    <w:rsid w:val="003168A5"/>
    <w:rsid w:val="00327631"/>
    <w:rsid w:val="0033130A"/>
    <w:rsid w:val="0034600C"/>
    <w:rsid w:val="003552F9"/>
    <w:rsid w:val="00377B78"/>
    <w:rsid w:val="0039158B"/>
    <w:rsid w:val="00395213"/>
    <w:rsid w:val="003A14A1"/>
    <w:rsid w:val="003B139A"/>
    <w:rsid w:val="003D1BCE"/>
    <w:rsid w:val="0040214A"/>
    <w:rsid w:val="004129BD"/>
    <w:rsid w:val="00417AD4"/>
    <w:rsid w:val="004306DA"/>
    <w:rsid w:val="00453FB3"/>
    <w:rsid w:val="0047361A"/>
    <w:rsid w:val="004B0688"/>
    <w:rsid w:val="004B62D0"/>
    <w:rsid w:val="004D2B73"/>
    <w:rsid w:val="004F70DA"/>
    <w:rsid w:val="00502ABC"/>
    <w:rsid w:val="005062DC"/>
    <w:rsid w:val="00563BE1"/>
    <w:rsid w:val="00585856"/>
    <w:rsid w:val="00593405"/>
    <w:rsid w:val="005A66EE"/>
    <w:rsid w:val="005D0144"/>
    <w:rsid w:val="0063286A"/>
    <w:rsid w:val="0066250B"/>
    <w:rsid w:val="00675D30"/>
    <w:rsid w:val="0069271E"/>
    <w:rsid w:val="006959A6"/>
    <w:rsid w:val="006B704F"/>
    <w:rsid w:val="006D1D9E"/>
    <w:rsid w:val="006D2AD9"/>
    <w:rsid w:val="006D418F"/>
    <w:rsid w:val="006F3C4F"/>
    <w:rsid w:val="006F5065"/>
    <w:rsid w:val="0070470C"/>
    <w:rsid w:val="00757311"/>
    <w:rsid w:val="007668A5"/>
    <w:rsid w:val="007727C6"/>
    <w:rsid w:val="007C2BDA"/>
    <w:rsid w:val="007F2E96"/>
    <w:rsid w:val="008010D9"/>
    <w:rsid w:val="00811C65"/>
    <w:rsid w:val="00816A58"/>
    <w:rsid w:val="008330EA"/>
    <w:rsid w:val="00845E2E"/>
    <w:rsid w:val="00850109"/>
    <w:rsid w:val="0085293C"/>
    <w:rsid w:val="0085395C"/>
    <w:rsid w:val="00874EC2"/>
    <w:rsid w:val="00883426"/>
    <w:rsid w:val="008A190A"/>
    <w:rsid w:val="008B6C0D"/>
    <w:rsid w:val="008D550A"/>
    <w:rsid w:val="008E2922"/>
    <w:rsid w:val="008E67E9"/>
    <w:rsid w:val="008F3454"/>
    <w:rsid w:val="0094721B"/>
    <w:rsid w:val="009511F6"/>
    <w:rsid w:val="009734CB"/>
    <w:rsid w:val="00980AFA"/>
    <w:rsid w:val="0099458D"/>
    <w:rsid w:val="009968BF"/>
    <w:rsid w:val="009C00D2"/>
    <w:rsid w:val="009D732D"/>
    <w:rsid w:val="009E4BE1"/>
    <w:rsid w:val="009E6146"/>
    <w:rsid w:val="00A06656"/>
    <w:rsid w:val="00A21F31"/>
    <w:rsid w:val="00A524EE"/>
    <w:rsid w:val="00A62B83"/>
    <w:rsid w:val="00A71F55"/>
    <w:rsid w:val="00A72BEF"/>
    <w:rsid w:val="00A80C81"/>
    <w:rsid w:val="00A8413A"/>
    <w:rsid w:val="00A86ABB"/>
    <w:rsid w:val="00AB4FF4"/>
    <w:rsid w:val="00AC5DDC"/>
    <w:rsid w:val="00B04689"/>
    <w:rsid w:val="00B86696"/>
    <w:rsid w:val="00BA71E9"/>
    <w:rsid w:val="00BE2414"/>
    <w:rsid w:val="00BF539F"/>
    <w:rsid w:val="00C02700"/>
    <w:rsid w:val="00C07B36"/>
    <w:rsid w:val="00C174AF"/>
    <w:rsid w:val="00C32247"/>
    <w:rsid w:val="00C835DE"/>
    <w:rsid w:val="00C85FF1"/>
    <w:rsid w:val="00CC7CB5"/>
    <w:rsid w:val="00CE2365"/>
    <w:rsid w:val="00CE767F"/>
    <w:rsid w:val="00D104BF"/>
    <w:rsid w:val="00D3220F"/>
    <w:rsid w:val="00D44AFF"/>
    <w:rsid w:val="00D475B8"/>
    <w:rsid w:val="00D57A49"/>
    <w:rsid w:val="00D67057"/>
    <w:rsid w:val="00D74672"/>
    <w:rsid w:val="00D85F97"/>
    <w:rsid w:val="00DA11FF"/>
    <w:rsid w:val="00DB3D31"/>
    <w:rsid w:val="00DC03CF"/>
    <w:rsid w:val="00DE28B0"/>
    <w:rsid w:val="00E10A5D"/>
    <w:rsid w:val="00E250D5"/>
    <w:rsid w:val="00E82217"/>
    <w:rsid w:val="00EA04BC"/>
    <w:rsid w:val="00EB0662"/>
    <w:rsid w:val="00EB7C84"/>
    <w:rsid w:val="00EC3D67"/>
    <w:rsid w:val="00EE3BD1"/>
    <w:rsid w:val="00F3061A"/>
    <w:rsid w:val="00F43E8A"/>
    <w:rsid w:val="00F63B1B"/>
    <w:rsid w:val="00F66429"/>
    <w:rsid w:val="00F77982"/>
    <w:rsid w:val="00F82C72"/>
    <w:rsid w:val="00FD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FA"/>
    <w:pPr>
      <w:ind w:left="720"/>
      <w:contextualSpacing/>
    </w:pPr>
  </w:style>
  <w:style w:type="paragraph" w:styleId="a4">
    <w:name w:val="No Spacing"/>
    <w:uiPriority w:val="1"/>
    <w:qFormat/>
    <w:rsid w:val="00D57A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Знак Знак Знак Знак"/>
    <w:basedOn w:val="a"/>
    <w:rsid w:val="00012DF3"/>
    <w:pPr>
      <w:spacing w:before="100" w:beforeAutospacing="1" w:after="100" w:afterAutospacing="1"/>
    </w:pPr>
    <w:rPr>
      <w:rFonts w:ascii="Tahoma" w:eastAsia="Times New Roman" w:hAnsi="Tahoma" w:cs="Arial"/>
      <w:lang w:val="en-US" w:eastAsia="en-US"/>
    </w:rPr>
  </w:style>
  <w:style w:type="table" w:styleId="a6">
    <w:name w:val="Table Grid"/>
    <w:basedOn w:val="a1"/>
    <w:uiPriority w:val="59"/>
    <w:rsid w:val="00012DF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12DF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A21F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21F3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A21F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1F3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74D0-6294-4581-8259-FEF974C0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40</cp:lastModifiedBy>
  <cp:revision>80</cp:revision>
  <cp:lastPrinted>2014-12-19T08:22:00Z</cp:lastPrinted>
  <dcterms:created xsi:type="dcterms:W3CDTF">2012-05-25T03:24:00Z</dcterms:created>
  <dcterms:modified xsi:type="dcterms:W3CDTF">2014-12-19T08:22:00Z</dcterms:modified>
</cp:coreProperties>
</file>